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5466"/>
        <w:gridCol w:w="5327"/>
        <w:gridCol w:w="1411"/>
        <w:gridCol w:w="4100"/>
        <w:gridCol w:w="6881"/>
      </w:tblGrid>
      <w:tr w:rsidR="00C320C0" w14:paraId="72978021" w14:textId="77777777" w:rsidTr="00F76659">
        <w:trPr>
          <w:trHeight w:hRule="exact" w:val="144"/>
          <w:jc w:val="center"/>
        </w:trPr>
        <w:tc>
          <w:tcPr>
            <w:tcW w:w="10793" w:type="dxa"/>
            <w:gridSpan w:val="2"/>
          </w:tcPr>
          <w:p w14:paraId="48EF174E" w14:textId="1910F46C" w:rsidR="00C320C0" w:rsidRDefault="00C320C0"/>
        </w:tc>
        <w:tc>
          <w:tcPr>
            <w:tcW w:w="1411" w:type="dxa"/>
            <w:vAlign w:val="center"/>
          </w:tcPr>
          <w:p w14:paraId="78227888" w14:textId="347E7398" w:rsidR="000F69B2" w:rsidRPr="000F69B2" w:rsidRDefault="00611F29" w:rsidP="000F69B2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A303B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CBDD7" wp14:editId="0BD6A78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-262255</wp:posOffset>
                      </wp:positionV>
                      <wp:extent cx="1810385" cy="365760"/>
                      <wp:effectExtent l="0" t="0" r="571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038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15EEF" w14:textId="0EC5ACAD" w:rsidR="008947A4" w:rsidRPr="00CC4CF5" w:rsidRDefault="00611F29" w:rsidP="008947A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</w:t>
                                  </w:r>
                                  <w:r w:rsidR="00E87D26" w:rsidRPr="00CC4CF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CB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8pt;margin-top:-20.65pt;width:142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" filled="f" stroked="f" strokeweight=".5pt">
                      <v:textbox inset="0,,0">
                        <w:txbxContent>
                          <w:p w14:paraId="7AC15EEF" w14:textId="0EC5ACAD" w:rsidR="008947A4" w:rsidRPr="00CC4CF5" w:rsidRDefault="00611F29" w:rsidP="0089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une</w:t>
                            </w:r>
                            <w:r w:rsidR="00E87D26" w:rsidRPr="00CC4CF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69B2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 xml:space="preserve"> </w:t>
            </w:r>
            <w:r w:rsidR="000F69B2" w:rsidRPr="000F69B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Genealogy with Betty W.</w:t>
            </w:r>
          </w:p>
          <w:p w14:paraId="276A96B0" w14:textId="5D76E00E" w:rsidR="00C320C0" w:rsidRDefault="00C320C0"/>
        </w:tc>
        <w:tc>
          <w:tcPr>
            <w:tcW w:w="10981" w:type="dxa"/>
            <w:gridSpan w:val="2"/>
            <w:vAlign w:val="bottom"/>
          </w:tcPr>
          <w:p w14:paraId="57F70B8E" w14:textId="79BEFC72" w:rsidR="00257097" w:rsidRPr="00A303BB" w:rsidRDefault="00257097" w:rsidP="00902A87">
            <w:pPr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77C59950" w14:textId="32317AFA" w:rsidR="00C320C0" w:rsidRPr="00844353" w:rsidRDefault="00C320C0" w:rsidP="00C01A3A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C320C0" w14:paraId="21F33703" w14:textId="77777777" w:rsidTr="00F76659">
        <w:trPr>
          <w:trHeight w:hRule="exact" w:val="1296"/>
          <w:jc w:val="center"/>
        </w:trPr>
        <w:tc>
          <w:tcPr>
            <w:tcW w:w="5466" w:type="dxa"/>
            <w:vMerge w:val="restart"/>
          </w:tcPr>
          <w:p w14:paraId="7D29FFD6" w14:textId="30A3CBC2" w:rsidR="00526105" w:rsidRPr="00526105" w:rsidRDefault="00526105" w:rsidP="005261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4F2C374" w14:textId="4A3379E3" w:rsidR="00526105" w:rsidRDefault="00505AFB" w:rsidP="0052610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oem Corner:</w:t>
            </w:r>
          </w:p>
          <w:p w14:paraId="4657A3B8" w14:textId="4F0CE2CC" w:rsidR="00505AFB" w:rsidRDefault="00505AFB" w:rsidP="00526105">
            <w:pP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05AFB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Our Lady of Mercy Country Home</w:t>
            </w:r>
          </w:p>
          <w:p w14:paraId="3DD41210" w14:textId="77777777" w:rsidR="00505AFB" w:rsidRDefault="00505AFB" w:rsidP="00526105">
            <w:pP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3C0CD1E7" w14:textId="6D47BB5E" w:rsidR="00505AFB" w:rsidRDefault="00505AFB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r Lady of Mercy Country Home is where we live and where we roam.</w:t>
            </w:r>
          </w:p>
          <w:p w14:paraId="06D64FB8" w14:textId="6980B51B" w:rsidR="00505AFB" w:rsidRDefault="00505AFB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m hall to hall and floor to floor we stop and look at our neighbor’s door.</w:t>
            </w:r>
          </w:p>
          <w:p w14:paraId="387EFC54" w14:textId="4B45CD76" w:rsidR="00505AFB" w:rsidRDefault="00505AFB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 we go from eating to where we play, there’s stops we can make to </w:t>
            </w:r>
            <w:r w:rsidR="00714596">
              <w:rPr>
                <w:rFonts w:ascii="Arial" w:hAnsi="Arial" w:cs="Arial"/>
                <w:sz w:val="28"/>
                <w:szCs w:val="28"/>
              </w:rPr>
              <w:t>enrich our day.</w:t>
            </w:r>
          </w:p>
          <w:p w14:paraId="4B240FCE" w14:textId="5E356899" w:rsidR="00714596" w:rsidRDefault="00714596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m Library to Game Room and then above our Country Store has lots in store.</w:t>
            </w:r>
          </w:p>
          <w:p w14:paraId="2B4F60A3" w14:textId="109ED757" w:rsidR="00714596" w:rsidRDefault="00714596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can even go to chapel to pray and spend quiet time any time of the day.</w:t>
            </w:r>
          </w:p>
          <w:p w14:paraId="0AAA0970" w14:textId="4A3F8CBE" w:rsidR="00714596" w:rsidRDefault="00714596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place we stay in peace and care until we sleep our last sleep with loving care.</w:t>
            </w:r>
          </w:p>
          <w:p w14:paraId="2D0CB855" w14:textId="2318720E" w:rsidR="00714596" w:rsidRDefault="00714596" w:rsidP="00526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inggeli</w:t>
            </w:r>
            <w:proofErr w:type="spellEnd"/>
          </w:p>
          <w:p w14:paraId="30742361" w14:textId="01B156D2" w:rsidR="00714596" w:rsidRDefault="000F69B2" w:rsidP="00526105">
            <w:pPr>
              <w:rPr>
                <w:rFonts w:ascii="Arial" w:hAnsi="Arial" w:cs="Arial"/>
                <w:sz w:val="28"/>
                <w:szCs w:val="28"/>
              </w:rPr>
            </w:pPr>
            <w:r w:rsidRPr="0060374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D48B51C" wp14:editId="51FBC4E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17165</wp:posOffset>
                      </wp:positionV>
                      <wp:extent cx="3227705" cy="2242185"/>
                      <wp:effectExtent l="0" t="0" r="10795" b="24765"/>
                      <wp:wrapSquare wrapText="bothSides"/>
                      <wp:docPr id="16705979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224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A0CE9" w14:textId="1F6EE7A4" w:rsidR="0060374E" w:rsidRPr="000F69B2" w:rsidRDefault="0060374E" w:rsidP="006037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F69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Thing Our Mothers Taught Us</w:t>
                                  </w:r>
                                </w:p>
                                <w:p w14:paraId="3E848210" w14:textId="44E08CCF" w:rsidR="0060374E" w:rsidRPr="000F69B2" w:rsidRDefault="0060374E" w:rsidP="0060374E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My mother taught me </w:t>
                                  </w:r>
                                  <w:r w:rsidRPr="000F69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LIGION</w:t>
                                  </w: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87DC4A1" w14:textId="3E12BF5C" w:rsidR="0060374E" w:rsidRPr="000F69B2" w:rsidRDefault="0060374E" w:rsidP="0060374E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>“You better pray that will come out of the carpet.”</w:t>
                                  </w:r>
                                </w:p>
                                <w:p w14:paraId="7AE23ED4" w14:textId="6A8E5BD6" w:rsidR="0060374E" w:rsidRPr="000F69B2" w:rsidRDefault="0060374E" w:rsidP="0060374E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My mother taught me </w:t>
                                  </w:r>
                                  <w:r w:rsidRPr="000F69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ISDOM</w:t>
                                  </w: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F4AA0C8" w14:textId="650F25CD" w:rsidR="0060374E" w:rsidRPr="000F69B2" w:rsidRDefault="0060374E" w:rsidP="0060374E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“When you get my </w:t>
                                  </w:r>
                                  <w:r w:rsidR="006C0149" w:rsidRPr="000F69B2">
                                    <w:rPr>
                                      <w:sz w:val="28"/>
                                      <w:szCs w:val="28"/>
                                    </w:rPr>
                                    <w:t>age,</w:t>
                                  </w: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C0149" w:rsidRPr="000F69B2">
                                    <w:rPr>
                                      <w:sz w:val="28"/>
                                      <w:szCs w:val="28"/>
                                    </w:rPr>
                                    <w:t>you’ll</w:t>
                                  </w: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 understand.”</w:t>
                                  </w:r>
                                </w:p>
                                <w:p w14:paraId="75B76860" w14:textId="3FDCFEFC" w:rsidR="006C0149" w:rsidRPr="000F69B2" w:rsidRDefault="006C0149" w:rsidP="006C014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 xml:space="preserve">My mother taught me </w:t>
                                  </w:r>
                                  <w:r w:rsidRPr="000F69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ENETICS</w:t>
                                  </w: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C43B0BE" w14:textId="17AD991F" w:rsidR="006C0149" w:rsidRPr="000F69B2" w:rsidRDefault="006C0149" w:rsidP="006C0149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sz w:val="28"/>
                                      <w:szCs w:val="28"/>
                                    </w:rPr>
                                    <w:t>“You’re just like your father!!”</w:t>
                                  </w:r>
                                </w:p>
                                <w:p w14:paraId="69DE7C71" w14:textId="13C96B78" w:rsidR="0060374E" w:rsidRPr="0060374E" w:rsidRDefault="0060374E" w:rsidP="0060374E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8B51C" id="Text Box 2" o:spid="_x0000_s1027" type="#_x0000_t202" style="position:absolute;margin-left:-5.6pt;margin-top:213.95pt;width:254.15pt;height:176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" strokecolor="#538135 [2409]">
                      <v:textbox>
                        <w:txbxContent>
                          <w:p w14:paraId="1ACA0CE9" w14:textId="1F6EE7A4" w:rsidR="0060374E" w:rsidRPr="000F69B2" w:rsidRDefault="0060374E" w:rsidP="006037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69B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ing Our Mothers Taught Us</w:t>
                            </w:r>
                          </w:p>
                          <w:p w14:paraId="3E848210" w14:textId="44E08CCF" w:rsidR="0060374E" w:rsidRPr="000F69B2" w:rsidRDefault="0060374E" w:rsidP="006037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My mother taught me </w:t>
                            </w:r>
                            <w:r w:rsidRPr="000F6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IGION</w:t>
                            </w:r>
                            <w:r w:rsidRPr="000F69B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7DC4A1" w14:textId="3E12BF5C" w:rsidR="0060374E" w:rsidRPr="000F69B2" w:rsidRDefault="0060374E" w:rsidP="0060374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>“You better pray that will come out of the carpet.”</w:t>
                            </w:r>
                          </w:p>
                          <w:p w14:paraId="7AE23ED4" w14:textId="6A8E5BD6" w:rsidR="0060374E" w:rsidRPr="000F69B2" w:rsidRDefault="0060374E" w:rsidP="006037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My mother taught me </w:t>
                            </w:r>
                            <w:r w:rsidRPr="000F6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DOM</w:t>
                            </w:r>
                            <w:r w:rsidRPr="000F69B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4AA0C8" w14:textId="650F25CD" w:rsidR="0060374E" w:rsidRPr="000F69B2" w:rsidRDefault="0060374E" w:rsidP="0060374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“When you get my </w:t>
                            </w:r>
                            <w:r w:rsidR="006C0149" w:rsidRPr="000F69B2">
                              <w:rPr>
                                <w:sz w:val="28"/>
                                <w:szCs w:val="28"/>
                              </w:rPr>
                              <w:t>age,</w:t>
                            </w: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0149" w:rsidRPr="000F69B2">
                              <w:rPr>
                                <w:sz w:val="28"/>
                                <w:szCs w:val="28"/>
                              </w:rPr>
                              <w:t>you’ll</w:t>
                            </w: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 understand.”</w:t>
                            </w:r>
                          </w:p>
                          <w:p w14:paraId="75B76860" w14:textId="3FDCFEFC" w:rsidR="006C0149" w:rsidRPr="000F69B2" w:rsidRDefault="006C0149" w:rsidP="006C0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 xml:space="preserve">My mother taught me </w:t>
                            </w:r>
                            <w:r w:rsidRPr="000F6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TICS</w:t>
                            </w:r>
                            <w:r w:rsidRPr="000F69B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43B0BE" w14:textId="17AD991F" w:rsidR="006C0149" w:rsidRPr="000F69B2" w:rsidRDefault="006C0149" w:rsidP="006C014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sz w:val="28"/>
                                <w:szCs w:val="28"/>
                              </w:rPr>
                              <w:t>“You’re just like your father!!”</w:t>
                            </w:r>
                          </w:p>
                          <w:p w14:paraId="69DE7C71" w14:textId="13C96B78" w:rsidR="0060374E" w:rsidRPr="0060374E" w:rsidRDefault="0060374E" w:rsidP="0060374E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4F50" w:rsidRPr="009619C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E7AE935" wp14:editId="609919B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0350</wp:posOffset>
                      </wp:positionV>
                      <wp:extent cx="3227705" cy="2313305"/>
                      <wp:effectExtent l="0" t="0" r="10795" b="10795"/>
                      <wp:wrapSquare wrapText="bothSides"/>
                      <wp:docPr id="16023306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231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D1BA5" w14:textId="383C3441" w:rsidR="009619C3" w:rsidRPr="009619C3" w:rsidRDefault="009619C3" w:rsidP="00961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619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Cards for Soldiers</w:t>
                                  </w:r>
                                </w:p>
                                <w:p w14:paraId="3196EC20" w14:textId="29642FB7" w:rsidR="009619C3" w:rsidRPr="00694F50" w:rsidRDefault="009619C3" w:rsidP="009619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94F50">
                                    <w:rPr>
                                      <w:sz w:val="28"/>
                                      <w:szCs w:val="28"/>
                                    </w:rPr>
                                    <w:t xml:space="preserve">On June 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908ED" w:rsidRPr="00694F50">
                                    <w:rPr>
                                      <w:sz w:val="28"/>
                                      <w:szCs w:val="28"/>
                                    </w:rPr>
                                    <w:t>and June 15</w:t>
                                  </w:r>
                                  <w:r w:rsidR="008908ED" w:rsidRPr="00694F50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th,</w:t>
                                  </w:r>
                                  <w:r w:rsidR="008908ED" w:rsidRPr="00694F5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4F50">
                                    <w:rPr>
                                      <w:sz w:val="28"/>
                                      <w:szCs w:val="28"/>
                                    </w:rPr>
                                    <w:t xml:space="preserve">we will be making cards for soldiers to send overseas. Most of our deployed service members are without their friends and family, so this will be a small way to show our appreciation and love for all they do for our country! Join us on June 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8908ED" w:rsidRPr="00694F50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8908ED" w:rsidRPr="00694F50">
                                    <w:rPr>
                                      <w:sz w:val="28"/>
                                      <w:szCs w:val="28"/>
                                    </w:rPr>
                                    <w:t>and or June 15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8504D8" w:rsidRPr="00694F5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4F50">
                                    <w:rPr>
                                      <w:sz w:val="28"/>
                                      <w:szCs w:val="28"/>
                                    </w:rPr>
                                    <w:t>in the Activity Room at 1:30 to help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E935" id="_x0000_s1028" type="#_x0000_t202" style="position:absolute;margin-left:-5.6pt;margin-top:20.5pt;width:254.15pt;height:182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" strokecolor="#538135 [2409]">
                      <v:textbox>
                        <w:txbxContent>
                          <w:p w14:paraId="0D7D1BA5" w14:textId="383C3441" w:rsidR="009619C3" w:rsidRPr="009619C3" w:rsidRDefault="009619C3" w:rsidP="009619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19C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rds for Soldiers</w:t>
                            </w:r>
                          </w:p>
                          <w:p w14:paraId="3196EC20" w14:textId="29642FB7" w:rsidR="009619C3" w:rsidRPr="00694F50" w:rsidRDefault="009619C3" w:rsidP="009619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F50">
                              <w:rPr>
                                <w:sz w:val="28"/>
                                <w:szCs w:val="28"/>
                              </w:rPr>
                              <w:t xml:space="preserve">On June 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8ED" w:rsidRPr="00694F50">
                              <w:rPr>
                                <w:sz w:val="28"/>
                                <w:szCs w:val="28"/>
                              </w:rPr>
                              <w:t>and June 15</w:t>
                            </w:r>
                            <w:r w:rsidR="008908ED" w:rsidRPr="00694F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,</w:t>
                            </w:r>
                            <w:r w:rsidR="008908ED" w:rsidRPr="00694F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4F50">
                              <w:rPr>
                                <w:sz w:val="28"/>
                                <w:szCs w:val="28"/>
                              </w:rPr>
                              <w:t xml:space="preserve">we will be making cards for soldiers to send overseas. Most of our deployed service members are without their friends and family, so this will be a small way to show our appreciation and love for all they do for our country! Join us on June 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908ED" w:rsidRPr="00694F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908ED" w:rsidRPr="00694F50">
                              <w:rPr>
                                <w:sz w:val="28"/>
                                <w:szCs w:val="28"/>
                              </w:rPr>
                              <w:t>and or June 15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504D8" w:rsidRPr="00694F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4F50">
                              <w:rPr>
                                <w:sz w:val="28"/>
                                <w:szCs w:val="28"/>
                              </w:rPr>
                              <w:t>in the Activity Room at 1:30 to help!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4596">
              <w:rPr>
                <w:rFonts w:ascii="Arial" w:hAnsi="Arial" w:cs="Arial"/>
                <w:sz w:val="28"/>
                <w:szCs w:val="28"/>
              </w:rPr>
              <w:t>2020</w:t>
            </w:r>
          </w:p>
          <w:p w14:paraId="78036EE8" w14:textId="60305CDE" w:rsidR="00505AFB" w:rsidRDefault="00505AFB" w:rsidP="00526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22913C" w14:textId="38275626" w:rsidR="00505AFB" w:rsidRPr="00505AFB" w:rsidRDefault="00505AFB" w:rsidP="00526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B6D9A0" w14:textId="4D9CCADB" w:rsidR="00505AFB" w:rsidRDefault="00505AFB" w:rsidP="0052610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CE0FD79" w14:textId="77777777" w:rsidR="00505AFB" w:rsidRPr="00505AFB" w:rsidRDefault="00505AFB" w:rsidP="0052610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91B6BBF" w14:textId="3EFCC935" w:rsidR="001D51C3" w:rsidRPr="00505AFB" w:rsidRDefault="00526105" w:rsidP="00526105">
            <w:pPr>
              <w:rPr>
                <w:rFonts w:ascii="Arial" w:hAnsi="Arial" w:cs="Arial"/>
                <w:sz w:val="24"/>
                <w:szCs w:val="24"/>
              </w:rPr>
            </w:pPr>
            <w:r w:rsidRPr="000244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1" layoutInCell="1" allowOverlap="1" wp14:anchorId="3698614F" wp14:editId="0ED9F02A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-274955</wp:posOffset>
                      </wp:positionV>
                      <wp:extent cx="1518285" cy="201295"/>
                      <wp:effectExtent l="0" t="0" r="5715" b="825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D86A1" w14:textId="77777777" w:rsidR="00526105" w:rsidRPr="00895797" w:rsidRDefault="00526105" w:rsidP="00526105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  <w:r w:rsidRPr="0089579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614F" id="_x0000_s1029" type="#_x0000_t202" style="position:absolute;margin-left:-3.9pt;margin-top:-21.65pt;width:119.55pt;height:15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" filled="f" stroked="f">
                      <v:textbox inset="0,0,0,0">
                        <w:txbxContent>
                          <w:p w14:paraId="5F0D86A1" w14:textId="77777777" w:rsidR="00526105" w:rsidRPr="00895797" w:rsidRDefault="00526105" w:rsidP="005261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une</w:t>
                            </w:r>
                            <w:r w:rsidRPr="0089579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27" w:type="dxa"/>
            <w:vMerge w:val="restart"/>
          </w:tcPr>
          <w:p w14:paraId="55BF9F5C" w14:textId="79F86872" w:rsidR="00DB105B" w:rsidRPr="00526105" w:rsidRDefault="00526105" w:rsidP="00DB10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color w:val="CAD2F4"/>
              </w:rPr>
              <w:drawing>
                <wp:anchor distT="0" distB="0" distL="114300" distR="114300" simplePos="0" relativeHeight="251705344" behindDoc="1" locked="0" layoutInCell="1" allowOverlap="1" wp14:anchorId="2068BFBA" wp14:editId="55F6FE4F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7620</wp:posOffset>
                  </wp:positionV>
                  <wp:extent cx="3434715" cy="4339590"/>
                  <wp:effectExtent l="0" t="0" r="0" b="3810"/>
                  <wp:wrapNone/>
                  <wp:docPr id="7" name="Picture 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Background pattern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15" cy="433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1720A" w14:textId="2C3E6AD5" w:rsidR="00526105" w:rsidRPr="00F32475" w:rsidRDefault="00526105" w:rsidP="00091844">
            <w:pPr>
              <w:ind w:left="180" w:right="60"/>
              <w:rPr>
                <w:rFonts w:ascii="Arial" w:hAnsi="Arial" w:cs="Arial"/>
                <w:b/>
                <w:bCs/>
                <w:color w:val="3F5530"/>
                <w:sz w:val="32"/>
                <w:szCs w:val="32"/>
              </w:rPr>
            </w:pPr>
            <w:r w:rsidRPr="00F32475">
              <w:rPr>
                <w:rFonts w:ascii="Arial" w:hAnsi="Arial" w:cs="Arial"/>
                <w:b/>
                <w:bCs/>
                <w:color w:val="3F5530"/>
                <w:sz w:val="32"/>
                <w:szCs w:val="32"/>
              </w:rPr>
              <w:t>June Birthdays</w:t>
            </w:r>
            <w:r w:rsidR="00091844" w:rsidRPr="00F32475">
              <w:rPr>
                <w:rFonts w:ascii="Arial" w:hAnsi="Arial" w:cs="Arial"/>
                <w:b/>
                <w:bCs/>
                <w:color w:val="3F5530"/>
                <w:sz w:val="32"/>
                <w:szCs w:val="32"/>
              </w:rPr>
              <w:t xml:space="preserve"> </w:t>
            </w:r>
          </w:p>
          <w:p w14:paraId="5010D767" w14:textId="77777777" w:rsidR="00526105" w:rsidRPr="009E2B24" w:rsidRDefault="00526105" w:rsidP="00091844">
            <w:pPr>
              <w:ind w:left="180" w:right="60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648E1FE5" w14:textId="6F3F70DE" w:rsidR="001E7397" w:rsidRPr="009E2B24" w:rsidRDefault="00526105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9E2B24">
              <w:rPr>
                <w:rFonts w:ascii="Arial" w:hAnsi="Arial" w:cs="Arial"/>
                <w:color w:val="385623" w:themeColor="accent6" w:themeShade="80"/>
                <w:spacing w:val="-6"/>
                <w:sz w:val="24"/>
                <w:szCs w:val="24"/>
              </w:rPr>
              <w:t xml:space="preserve">In astrology, </w:t>
            </w:r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those born June 1–20 </w:t>
            </w:r>
            <w:proofErr w:type="gramStart"/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are</w:t>
            </w:r>
            <w:proofErr w:type="gramEnd"/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</w:t>
            </w:r>
            <w:r w:rsidR="00091844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br/>
            </w:r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Gemini’s Twins. Energetic and spontaneous, Geminis are great at connecting with others, making them ideal candidates for networking and sales. Those born June 21–30 </w:t>
            </w:r>
            <w:proofErr w:type="gramStart"/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are</w:t>
            </w:r>
            <w:proofErr w:type="gramEnd"/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the Crabs of Cancer. Guided by their hearts, </w:t>
            </w:r>
            <w:r w:rsidR="00091844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br/>
            </w:r>
            <w:r w:rsidRPr="009E2B24">
              <w:rPr>
                <w:rFonts w:ascii="Arial" w:hAnsi="Arial" w:cs="Arial"/>
                <w:color w:val="385623" w:themeColor="accent6" w:themeShade="80"/>
                <w:spacing w:val="-4"/>
                <w:sz w:val="24"/>
                <w:szCs w:val="24"/>
              </w:rPr>
              <w:t xml:space="preserve">Crabs are emotional and nurturing. They </w:t>
            </w:r>
            <w:r w:rsidR="00091844" w:rsidRPr="009E2B24">
              <w:rPr>
                <w:rFonts w:ascii="Arial" w:hAnsi="Arial" w:cs="Arial"/>
                <w:color w:val="385623" w:themeColor="accent6" w:themeShade="80"/>
                <w:spacing w:val="-4"/>
                <w:sz w:val="24"/>
                <w:szCs w:val="24"/>
              </w:rPr>
              <w:br/>
            </w:r>
            <w:r w:rsidRPr="009E2B24">
              <w:rPr>
                <w:rFonts w:ascii="Arial" w:hAnsi="Arial" w:cs="Arial"/>
                <w:color w:val="385623" w:themeColor="accent6" w:themeShade="80"/>
                <w:spacing w:val="-6"/>
                <w:sz w:val="24"/>
                <w:szCs w:val="24"/>
              </w:rPr>
              <w:t xml:space="preserve">create deep bonds with friends and comfortable </w:t>
            </w:r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homes that are warm and welcoming.</w:t>
            </w:r>
          </w:p>
          <w:p w14:paraId="61E7CCA8" w14:textId="77777777" w:rsidR="001E7397" w:rsidRPr="009E2B24" w:rsidRDefault="001E7397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14:paraId="51D9928B" w14:textId="6B48BF0A" w:rsidR="001E7397" w:rsidRPr="009E2B24" w:rsidRDefault="001E7397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>Father Keith Branson      June 16</w:t>
            </w:r>
          </w:p>
          <w:p w14:paraId="087D3CB7" w14:textId="20D8CE11" w:rsidR="001E7397" w:rsidRPr="009E2B24" w:rsidRDefault="001E7397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 xml:space="preserve">Raymond </w:t>
            </w:r>
            <w:proofErr w:type="spellStart"/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>Arth</w:t>
            </w:r>
            <w:proofErr w:type="spellEnd"/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 xml:space="preserve">                 June 17</w:t>
            </w:r>
          </w:p>
          <w:p w14:paraId="446CBEE2" w14:textId="188EC7BC" w:rsidR="001E7397" w:rsidRPr="009E2B24" w:rsidRDefault="001E7397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>Paul Kincaid                    June 27</w:t>
            </w:r>
          </w:p>
          <w:p w14:paraId="734335CB" w14:textId="487622A8" w:rsidR="001E7397" w:rsidRPr="009E2B24" w:rsidRDefault="001E7397" w:rsidP="001E7397">
            <w:pPr>
              <w:spacing w:after="60"/>
              <w:ind w:left="180" w:right="60"/>
              <w:outlineLvl w:val="4"/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E2B24">
              <w:rPr>
                <w:rFonts w:ascii="Arial" w:hAnsi="Arial" w:cs="Arial"/>
                <w:b/>
                <w:bCs/>
                <w:color w:val="385623" w:themeColor="accent6" w:themeShade="80"/>
                <w:sz w:val="28"/>
                <w:szCs w:val="28"/>
              </w:rPr>
              <w:t>Calvin Jack                     June 29</w:t>
            </w:r>
          </w:p>
          <w:p w14:paraId="5CC242AA" w14:textId="77777777" w:rsidR="00526105" w:rsidRPr="009E2B24" w:rsidRDefault="00526105" w:rsidP="00091844">
            <w:pPr>
              <w:spacing w:after="60"/>
              <w:ind w:left="180" w:right="60"/>
              <w:outlineLvl w:val="4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378118CE" w14:textId="249205CE" w:rsidR="001E7397" w:rsidRPr="009E2B24" w:rsidRDefault="001E7397" w:rsidP="00091844">
            <w:pPr>
              <w:spacing w:after="60"/>
              <w:ind w:left="180" w:right="60"/>
              <w:outlineLvl w:val="4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WELCOME </w:t>
            </w:r>
            <w:r w:rsidR="00C6796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Patricia </w:t>
            </w:r>
            <w:proofErr w:type="spellStart"/>
            <w:r w:rsidR="00C6796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Spahn</w:t>
            </w:r>
            <w:proofErr w:type="spellEnd"/>
            <w:r w:rsidR="00C6796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, Irwin Broussard, Patricia </w:t>
            </w:r>
            <w:proofErr w:type="spellStart"/>
            <w:r w:rsidR="00C6796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Gradwohl</w:t>
            </w:r>
            <w:proofErr w:type="spellEnd"/>
            <w:r w:rsidR="00C6796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, Sally Schmitt, and Perry Seaton</w:t>
            </w:r>
            <w:r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!!! Our Lady of Mercy</w:t>
            </w:r>
            <w:r w:rsidR="009D2F50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is glad to have you as </w:t>
            </w:r>
            <w:r w:rsidR="00714596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a part</w:t>
            </w:r>
            <w:r w:rsidR="009D2F50" w:rsidRPr="009E2B24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 xml:space="preserve"> of our family!!</w:t>
            </w:r>
          </w:p>
          <w:p w14:paraId="28A8BA2F" w14:textId="4FE5DB23" w:rsidR="00526105" w:rsidRPr="001E7397" w:rsidRDefault="00526105" w:rsidP="001E7397">
            <w:pPr>
              <w:ind w:left="180" w:right="6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14:paraId="6BFB53EB" w14:textId="77777777" w:rsidR="00526105" w:rsidRPr="00F32475" w:rsidRDefault="00526105" w:rsidP="00091844">
            <w:pPr>
              <w:ind w:left="180" w:right="60"/>
              <w:rPr>
                <w:rFonts w:ascii="Arial" w:hAnsi="Arial" w:cs="Arial"/>
                <w:sz w:val="20"/>
                <w:szCs w:val="20"/>
              </w:rPr>
            </w:pPr>
          </w:p>
          <w:p w14:paraId="26123A2D" w14:textId="487A67B2" w:rsidR="00C320C0" w:rsidRDefault="0060374E" w:rsidP="00080FD1">
            <w:pPr>
              <w:ind w:right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812BFAE" wp14:editId="76BF0570">
                  <wp:simplePos x="0" y="0"/>
                  <wp:positionH relativeFrom="column">
                    <wp:posOffset>1854891</wp:posOffset>
                  </wp:positionH>
                  <wp:positionV relativeFrom="paragraph">
                    <wp:posOffset>742668</wp:posOffset>
                  </wp:positionV>
                  <wp:extent cx="1454785" cy="1454785"/>
                  <wp:effectExtent l="0" t="0" r="0" b="0"/>
                  <wp:wrapTight wrapText="bothSides">
                    <wp:wrapPolygon edited="0">
                      <wp:start x="283" y="0"/>
                      <wp:lineTo x="0" y="283"/>
                      <wp:lineTo x="0" y="20931"/>
                      <wp:lineTo x="283" y="21213"/>
                      <wp:lineTo x="20931" y="21213"/>
                      <wp:lineTo x="21213" y="20931"/>
                      <wp:lineTo x="21213" y="283"/>
                      <wp:lineTo x="20931" y="0"/>
                      <wp:lineTo x="283" y="0"/>
                    </wp:wrapPolygon>
                  </wp:wrapTight>
                  <wp:docPr id="790805251" name="Picture 790805251" descr="10 Seeds Dwarf Cherry Tree Self-Fertile Fruit Tree Indoor/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Seeds Dwarf Cherry Tree Self-Fertile Fruit Tree Indoor/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906" w:rsidRPr="00CC4CF5">
              <w:rPr>
                <w:noProof/>
                <w:color w:val="CAD2F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1" layoutInCell="1" allowOverlap="1" wp14:anchorId="6CED85BB" wp14:editId="4160DE88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13335</wp:posOffset>
                      </wp:positionV>
                      <wp:extent cx="3415665" cy="4330065"/>
                      <wp:effectExtent l="0" t="0" r="0" b="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4330065"/>
                              </a:xfrm>
                              <a:prstGeom prst="roundRect">
                                <a:avLst>
                                  <a:gd name="adj" fmla="val 8347"/>
                                </a:avLst>
                              </a:prstGeom>
                              <a:solidFill>
                                <a:srgbClr val="DFEE83"/>
                              </a:solidFill>
                              <a:ln>
                                <a:noFill/>
                              </a:ln>
                              <a:effectLst>
                                <a:outerShdw sx="1000" sy="1000" algn="ctr" rotWithShape="0">
                                  <a:srgbClr val="80808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87FA7" id="Rounded Rectangle 8" o:spid="_x0000_s1026" style="position:absolute;margin-left:-8.45pt;margin-top:1.05pt;width:268.95pt;height:340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" fillcolor="#dfee83" stroked="f" strokeweight="1pt">
                      <v:stroke joinstyle="miter"/>
                      <v:shadow on="t" type="perspective" offset="0,0" matrix="655f,,,655f"/>
                      <w10:wrap anchory="page"/>
                      <w10:anchorlock/>
                    </v:roundrect>
                  </w:pict>
                </mc:Fallback>
              </mc:AlternateContent>
            </w:r>
            <w:r w:rsidR="00080FD1">
              <w:rPr>
                <w:rFonts w:ascii="Arial" w:hAnsi="Arial" w:cs="Arial"/>
                <w:b/>
                <w:bCs/>
                <w:sz w:val="32"/>
                <w:szCs w:val="32"/>
              </w:rPr>
              <w:t>The Healing Foods:  CHERRIES</w:t>
            </w:r>
          </w:p>
          <w:p w14:paraId="34AE7872" w14:textId="4332410A" w:rsidR="00080FD1" w:rsidRPr="00080FD1" w:rsidRDefault="00080FD1" w:rsidP="00080FD1">
            <w:pPr>
              <w:ind w:right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0FD1">
              <w:rPr>
                <w:sz w:val="28"/>
                <w:szCs w:val="28"/>
              </w:rPr>
              <w:t>Cherries are low in calories and chock full of fiber, vitamins, minerals, nutrients, and other good-for-you ingredients. You'll get vitamins C, A, and K. Each long-stemmed fruit delivers potassium, magnesium, and calcium too. They also bring antioxidants, like beta-carotene, and the essential nutrient choline. Below are three fun facts about cherries.</w:t>
            </w:r>
            <w:r w:rsidRPr="00080FD1">
              <w:rPr>
                <w:noProof/>
                <w:sz w:val="24"/>
                <w:szCs w:val="24"/>
              </w:rPr>
              <w:t xml:space="preserve"> </w:t>
            </w:r>
          </w:p>
          <w:p w14:paraId="051E9C6C" w14:textId="6DA28B44" w:rsidR="00080FD1" w:rsidRPr="00080FD1" w:rsidRDefault="00080FD1" w:rsidP="00080FD1">
            <w:pPr>
              <w:pStyle w:val="ListParagraph"/>
              <w:numPr>
                <w:ilvl w:val="0"/>
                <w:numId w:val="2"/>
              </w:numPr>
              <w:ind w:right="60"/>
              <w:rPr>
                <w:sz w:val="28"/>
                <w:szCs w:val="28"/>
              </w:rPr>
            </w:pPr>
            <w:r w:rsidRPr="00080FD1">
              <w:rPr>
                <w:sz w:val="28"/>
                <w:szCs w:val="28"/>
              </w:rPr>
              <w:t>A typical cherry tree produces 7,000 cherries!</w:t>
            </w:r>
          </w:p>
          <w:p w14:paraId="37189EE2" w14:textId="041D2615" w:rsidR="00080FD1" w:rsidRPr="00080FD1" w:rsidRDefault="00080FD1" w:rsidP="00080FD1">
            <w:pPr>
              <w:pStyle w:val="ListParagraph"/>
              <w:numPr>
                <w:ilvl w:val="0"/>
                <w:numId w:val="2"/>
              </w:numPr>
              <w:ind w:right="60"/>
              <w:rPr>
                <w:sz w:val="28"/>
                <w:szCs w:val="28"/>
              </w:rPr>
            </w:pPr>
            <w:r w:rsidRPr="00080FD1">
              <w:rPr>
                <w:sz w:val="28"/>
                <w:szCs w:val="28"/>
              </w:rPr>
              <w:t>A cherry tree can grow 33 feet in height.</w:t>
            </w:r>
          </w:p>
          <w:p w14:paraId="0D02CBAD" w14:textId="7E36F626" w:rsidR="00080FD1" w:rsidRDefault="00080FD1" w:rsidP="00080FD1">
            <w:pPr>
              <w:pStyle w:val="ListParagraph"/>
              <w:numPr>
                <w:ilvl w:val="0"/>
                <w:numId w:val="2"/>
              </w:numPr>
              <w:ind w:right="60"/>
            </w:pPr>
            <w:r w:rsidRPr="00080FD1">
              <w:rPr>
                <w:sz w:val="28"/>
                <w:szCs w:val="28"/>
              </w:rPr>
              <w:t>A cherry tree can survive and produce fruit for up to 100 years!</w:t>
            </w:r>
          </w:p>
        </w:tc>
        <w:tc>
          <w:tcPr>
            <w:tcW w:w="1411" w:type="dxa"/>
            <w:vMerge w:val="restart"/>
            <w:vAlign w:val="center"/>
          </w:tcPr>
          <w:p w14:paraId="3585BA3B" w14:textId="5C003971" w:rsidR="00C320C0" w:rsidRDefault="00C320C0"/>
        </w:tc>
        <w:tc>
          <w:tcPr>
            <w:tcW w:w="10981" w:type="dxa"/>
            <w:gridSpan w:val="2"/>
          </w:tcPr>
          <w:p w14:paraId="0B99AFA0" w14:textId="53FC81AA" w:rsidR="00C320C0" w:rsidRDefault="0020528C">
            <w:r>
              <w:rPr>
                <w:rFonts w:ascii="Times New Roman" w:hAnsi="Times New Roman" w:cs="Times New Roman"/>
                <w:color w:val="FFFFFF" w:themeColor="background1"/>
                <w:sz w:val="110"/>
                <w:szCs w:val="110"/>
              </w:rPr>
              <w:t>Our Lady of Mercy</w:t>
            </w:r>
          </w:p>
        </w:tc>
      </w:tr>
      <w:tr w:rsidR="00C01A3A" w:rsidRPr="00C01A3A" w14:paraId="4622885C" w14:textId="77777777" w:rsidTr="00887F25">
        <w:trPr>
          <w:trHeight w:hRule="exact" w:val="806"/>
          <w:jc w:val="center"/>
        </w:trPr>
        <w:tc>
          <w:tcPr>
            <w:tcW w:w="5466" w:type="dxa"/>
            <w:vMerge/>
          </w:tcPr>
          <w:p w14:paraId="5BE424E3" w14:textId="77777777" w:rsidR="00C320C0" w:rsidRDefault="00C320C0"/>
        </w:tc>
        <w:tc>
          <w:tcPr>
            <w:tcW w:w="5327" w:type="dxa"/>
            <w:vMerge/>
          </w:tcPr>
          <w:p w14:paraId="5A67F8AC" w14:textId="77777777" w:rsidR="00C320C0" w:rsidRDefault="00C320C0"/>
        </w:tc>
        <w:tc>
          <w:tcPr>
            <w:tcW w:w="1411" w:type="dxa"/>
            <w:vMerge/>
            <w:vAlign w:val="center"/>
          </w:tcPr>
          <w:p w14:paraId="61BBC103" w14:textId="77777777" w:rsidR="00C320C0" w:rsidRDefault="00C320C0"/>
        </w:tc>
        <w:tc>
          <w:tcPr>
            <w:tcW w:w="10981" w:type="dxa"/>
            <w:gridSpan w:val="2"/>
            <w:tcMar>
              <w:left w:w="86" w:type="dxa"/>
            </w:tcMar>
          </w:tcPr>
          <w:p w14:paraId="0A7B5462" w14:textId="77777777" w:rsidR="00474C9F" w:rsidRPr="00F76659" w:rsidRDefault="00474C9F" w:rsidP="00C01A3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7AE88AD2" w14:textId="144DF3EB" w:rsidR="00C320C0" w:rsidRPr="00C01A3A" w:rsidRDefault="0020528C" w:rsidP="00C01A3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are with Dignity</w:t>
            </w:r>
            <w:r w:rsidR="00902A87" w:rsidRPr="00C01A3A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C01A3A">
              <w:rPr>
                <w:rFonts w:ascii="Arial" w:hAnsi="Arial" w:cs="Arial"/>
                <w:color w:val="FFFFFF" w:themeColor="background1"/>
              </w:rPr>
              <w:t>|</w:t>
            </w:r>
            <w:r w:rsidR="00902A87" w:rsidRPr="00C01A3A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 xml:space="preserve">2115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Matura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rive Liberty MO 64068</w:t>
            </w:r>
            <w:r w:rsidR="00C01A3A">
              <w:rPr>
                <w:rFonts w:ascii="Arial" w:hAnsi="Arial" w:cs="Arial"/>
                <w:color w:val="FFFFFF" w:themeColor="background1"/>
              </w:rPr>
              <w:t xml:space="preserve"> |</w:t>
            </w:r>
            <w:r w:rsidR="00902A87" w:rsidRPr="00C01A3A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816-781-5711</w:t>
            </w:r>
          </w:p>
        </w:tc>
      </w:tr>
      <w:tr w:rsidR="00C320C0" w14:paraId="36BE5332" w14:textId="77777777" w:rsidTr="00146D08">
        <w:trPr>
          <w:trHeight w:hRule="exact" w:val="4666"/>
          <w:jc w:val="center"/>
        </w:trPr>
        <w:tc>
          <w:tcPr>
            <w:tcW w:w="5466" w:type="dxa"/>
            <w:vMerge/>
          </w:tcPr>
          <w:p w14:paraId="0A92362D" w14:textId="77777777" w:rsidR="00C320C0" w:rsidRDefault="00C320C0"/>
        </w:tc>
        <w:tc>
          <w:tcPr>
            <w:tcW w:w="5327" w:type="dxa"/>
            <w:vMerge/>
          </w:tcPr>
          <w:p w14:paraId="102625CB" w14:textId="77777777" w:rsidR="00C320C0" w:rsidRDefault="00C320C0"/>
        </w:tc>
        <w:tc>
          <w:tcPr>
            <w:tcW w:w="1411" w:type="dxa"/>
            <w:vMerge/>
            <w:vAlign w:val="center"/>
          </w:tcPr>
          <w:p w14:paraId="0781E609" w14:textId="77777777" w:rsidR="00C320C0" w:rsidRDefault="00C320C0"/>
        </w:tc>
        <w:tc>
          <w:tcPr>
            <w:tcW w:w="4100" w:type="dxa"/>
            <w:vMerge w:val="restart"/>
          </w:tcPr>
          <w:p w14:paraId="0D799CAD" w14:textId="467E4F97" w:rsidR="00C320C0" w:rsidRDefault="00C320C0"/>
        </w:tc>
        <w:tc>
          <w:tcPr>
            <w:tcW w:w="6696" w:type="dxa"/>
            <w:vMerge w:val="restart"/>
            <w:tcMar>
              <w:left w:w="576" w:type="dxa"/>
              <w:right w:w="0" w:type="dxa"/>
            </w:tcMar>
          </w:tcPr>
          <w:p w14:paraId="46A06718" w14:textId="16CC919E" w:rsidR="008579E1" w:rsidRPr="00AA2880" w:rsidRDefault="003F2813" w:rsidP="008579E1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24412" behindDoc="1" locked="0" layoutInCell="1" allowOverlap="1" wp14:anchorId="57B79A88" wp14:editId="087DD083">
                  <wp:simplePos x="0" y="0"/>
                  <wp:positionH relativeFrom="column">
                    <wp:posOffset>-11200820</wp:posOffset>
                  </wp:positionH>
                  <wp:positionV relativeFrom="paragraph">
                    <wp:posOffset>-1883078</wp:posOffset>
                  </wp:positionV>
                  <wp:extent cx="15576550" cy="10058400"/>
                  <wp:effectExtent l="0" t="0" r="6350" b="0"/>
                  <wp:wrapNone/>
                  <wp:docPr id="1" name="Picture 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9CA" w:rsidRPr="000244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7A45F0C" wp14:editId="590FBD2A">
                      <wp:simplePos x="0" y="0"/>
                      <wp:positionH relativeFrom="column">
                        <wp:posOffset>-2939802</wp:posOffset>
                      </wp:positionH>
                      <wp:positionV relativeFrom="page">
                        <wp:posOffset>-110269</wp:posOffset>
                      </wp:positionV>
                      <wp:extent cx="2560320" cy="7665057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7665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D9A5" w14:textId="6372F92C" w:rsidR="00526105" w:rsidRPr="007370C3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F553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7370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F5530"/>
                                      <w:sz w:val="32"/>
                                      <w:szCs w:val="32"/>
                                      <w:u w:val="single"/>
                                    </w:rPr>
                                    <w:t>Celebrating June</w:t>
                                  </w:r>
                                  <w:r w:rsidR="007370C3" w:rsidRPr="007370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F553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Important Dates to Remember</w:t>
                                  </w:r>
                                </w:p>
                                <w:p w14:paraId="4BC44D2A" w14:textId="7C5CC74A" w:rsidR="0095556F" w:rsidRPr="002D6ECD" w:rsidRDefault="0095556F" w:rsidP="002D6EC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A2BA4F5" w14:textId="3DD9DD8B" w:rsidR="00526105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Music in the Park</w:t>
                                  </w:r>
                                </w:p>
                                <w:p w14:paraId="3E539317" w14:textId="641570AB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idays in June</w:t>
                                  </w:r>
                                </w:p>
                                <w:p w14:paraId="2A5E093C" w14:textId="77777777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BB2385" w14:textId="21FC1F8A" w:rsidR="000F69B2" w:rsidRPr="000F69B2" w:rsidRDefault="000F69B2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Genealogy with Betty W.</w:t>
                                  </w:r>
                                </w:p>
                                <w:p w14:paraId="639A7C55" w14:textId="07A99D06" w:rsidR="000F69B2" w:rsidRPr="000F69B2" w:rsidRDefault="000F69B2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8, 15, 22, 29</w:t>
                                  </w:r>
                                </w:p>
                                <w:p w14:paraId="08919BDC" w14:textId="77777777" w:rsidR="000F69B2" w:rsidRPr="000F69B2" w:rsidRDefault="000F69B2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33F086" w14:textId="385398C0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Root Beer Floats</w:t>
                                  </w:r>
                                </w:p>
                                <w:p w14:paraId="7CA01117" w14:textId="148762FC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12</w:t>
                                  </w:r>
                                </w:p>
                                <w:p w14:paraId="2FE03633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15D47D" w14:textId="09878866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Coffee and Doughnuts</w:t>
                                  </w:r>
                                </w:p>
                                <w:p w14:paraId="1D8B7255" w14:textId="14A68853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13</w:t>
                                  </w:r>
                                </w:p>
                                <w:p w14:paraId="39853E96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A1CDA8" w14:textId="627FBCCB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Cards for Soldiers</w:t>
                                  </w:r>
                                </w:p>
                                <w:p w14:paraId="1B457908" w14:textId="052F190C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June 13 and 15 </w:t>
                                  </w:r>
                                </w:p>
                                <w:p w14:paraId="290CF36B" w14:textId="4FD13BCA" w:rsidR="00526105" w:rsidRPr="000F69B2" w:rsidRDefault="002D6ECD" w:rsidP="002D6E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0E32835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lag Week (U.S.)</w:t>
                                  </w:r>
                                </w:p>
                                <w:p w14:paraId="558A7F60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11–17</w:t>
                                  </w:r>
                                </w:p>
                                <w:p w14:paraId="209AA0C7" w14:textId="77777777" w:rsidR="00526105" w:rsidRPr="000F69B2" w:rsidRDefault="00526105" w:rsidP="002D6E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16A6AA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ather’s Day</w:t>
                                  </w:r>
                                </w:p>
                                <w:p w14:paraId="6B04C6AF" w14:textId="77777777" w:rsidR="00526105" w:rsidRPr="000F69B2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18</w:t>
                                  </w:r>
                                </w:p>
                                <w:p w14:paraId="0CB969A5" w14:textId="77777777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D93A96" w14:textId="267E92B2" w:rsidR="002D6ECD" w:rsidRPr="000F69B2" w:rsidRDefault="002D6ECD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rmchair Travel</w:t>
                                  </w:r>
                                </w:p>
                                <w:p w14:paraId="31471C3D" w14:textId="3F207D68" w:rsidR="00526105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19</w:t>
                                  </w:r>
                                </w:p>
                                <w:p w14:paraId="7D0E99CF" w14:textId="77777777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267476" w14:textId="654FE7C5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uau Craft</w:t>
                                  </w:r>
                                </w:p>
                                <w:p w14:paraId="263E4551" w14:textId="325A9930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20</w:t>
                                  </w:r>
                                </w:p>
                                <w:p w14:paraId="2842F568" w14:textId="77777777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E526C4" w14:textId="2FF5C75E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Mens Discussion Group</w:t>
                                  </w:r>
                                </w:p>
                                <w:p w14:paraId="08095135" w14:textId="49885659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27</w:t>
                                  </w:r>
                                </w:p>
                                <w:p w14:paraId="2709A9F7" w14:textId="77777777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71CEDA" w14:textId="2FE85DAF" w:rsidR="002D6ECD" w:rsidRPr="000F69B2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uau!!</w:t>
                                  </w:r>
                                </w:p>
                                <w:p w14:paraId="189E4231" w14:textId="7FADAD45" w:rsidR="002D6ECD" w:rsidRPr="002D6ECD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June 2</w:t>
                                  </w:r>
                                  <w:r w:rsidR="000F69B2" w:rsidRPr="000F69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75E1428C" w14:textId="77777777" w:rsidR="002D6ECD" w:rsidRPr="002D6ECD" w:rsidRDefault="002D6ECD" w:rsidP="002D6E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</w:p>
                                <w:p w14:paraId="7307A526" w14:textId="77777777" w:rsidR="00526105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6B058A" w14:textId="77777777" w:rsidR="00526105" w:rsidRDefault="00526105" w:rsidP="005261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8A2AF0" w14:textId="77777777" w:rsidR="00AB384B" w:rsidRPr="0019763B" w:rsidRDefault="00AB384B" w:rsidP="00EE4AF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5F0C" id="_x0000_s1030" type="#_x0000_t202" style="position:absolute;left:0;text-align:left;margin-left:-231.5pt;margin-top:-8.7pt;width:201.6pt;height:60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hG/QEAANU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" filled="f" stroked="f">
                      <v:textbox>
                        <w:txbxContent>
                          <w:p w14:paraId="4782D9A5" w14:textId="6372F92C" w:rsidR="00526105" w:rsidRPr="007370C3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F553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70C3">
                              <w:rPr>
                                <w:rFonts w:ascii="Arial" w:hAnsi="Arial" w:cs="Arial"/>
                                <w:b/>
                                <w:bCs/>
                                <w:color w:val="3F5530"/>
                                <w:sz w:val="32"/>
                                <w:szCs w:val="32"/>
                                <w:u w:val="single"/>
                              </w:rPr>
                              <w:t>Celebrating June</w:t>
                            </w:r>
                            <w:r w:rsidR="007370C3" w:rsidRPr="007370C3">
                              <w:rPr>
                                <w:rFonts w:ascii="Arial" w:hAnsi="Arial" w:cs="Arial"/>
                                <w:b/>
                                <w:bCs/>
                                <w:color w:val="3F5530"/>
                                <w:sz w:val="32"/>
                                <w:szCs w:val="32"/>
                                <w:u w:val="single"/>
                              </w:rPr>
                              <w:t xml:space="preserve"> Important Dates to Remember</w:t>
                            </w:r>
                          </w:p>
                          <w:p w14:paraId="4BC44D2A" w14:textId="7C5CC74A" w:rsidR="0095556F" w:rsidRPr="002D6ECD" w:rsidRDefault="0095556F" w:rsidP="002D6E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2A2BA4F5" w14:textId="3DD9DD8B" w:rsidR="00526105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usic in the Park</w:t>
                            </w:r>
                          </w:p>
                          <w:p w14:paraId="3E539317" w14:textId="641570AB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Fridays in June</w:t>
                            </w:r>
                          </w:p>
                          <w:p w14:paraId="2A5E093C" w14:textId="77777777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1BB2385" w14:textId="21FC1F8A" w:rsidR="000F69B2" w:rsidRPr="000F69B2" w:rsidRDefault="000F69B2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Genealogy with Betty W.</w:t>
                            </w:r>
                          </w:p>
                          <w:p w14:paraId="639A7C55" w14:textId="07A99D06" w:rsidR="000F69B2" w:rsidRPr="000F69B2" w:rsidRDefault="000F69B2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8, 15, 22, 29</w:t>
                            </w:r>
                          </w:p>
                          <w:p w14:paraId="08919BDC" w14:textId="77777777" w:rsidR="000F69B2" w:rsidRPr="000F69B2" w:rsidRDefault="000F69B2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1433F086" w14:textId="385398C0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Root Beer Floats</w:t>
                            </w:r>
                          </w:p>
                          <w:p w14:paraId="7CA01117" w14:textId="148762FC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12</w:t>
                            </w:r>
                          </w:p>
                          <w:p w14:paraId="2FE03633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15D47D" w14:textId="09878866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offee and Doughnuts</w:t>
                            </w:r>
                          </w:p>
                          <w:p w14:paraId="1D8B7255" w14:textId="14A68853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13</w:t>
                            </w:r>
                          </w:p>
                          <w:p w14:paraId="39853E96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A1CDA8" w14:textId="627FBCCB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ards for Soldiers</w:t>
                            </w:r>
                          </w:p>
                          <w:p w14:paraId="1B457908" w14:textId="052F190C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June 13 and 15 </w:t>
                            </w:r>
                          </w:p>
                          <w:p w14:paraId="290CF36B" w14:textId="4FD13BCA" w:rsidR="00526105" w:rsidRPr="000F69B2" w:rsidRDefault="002D6ECD" w:rsidP="002D6E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E32835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Flag Week (U.S.)</w:t>
                            </w:r>
                          </w:p>
                          <w:p w14:paraId="558A7F60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11–17</w:t>
                            </w:r>
                          </w:p>
                          <w:p w14:paraId="209AA0C7" w14:textId="77777777" w:rsidR="00526105" w:rsidRPr="000F69B2" w:rsidRDefault="00526105" w:rsidP="002D6E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716A6AA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Father’s Day</w:t>
                            </w:r>
                          </w:p>
                          <w:p w14:paraId="6B04C6AF" w14:textId="77777777" w:rsidR="00526105" w:rsidRPr="000F69B2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18</w:t>
                            </w:r>
                          </w:p>
                          <w:p w14:paraId="0CB969A5" w14:textId="77777777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3DD93A96" w14:textId="267E92B2" w:rsidR="002D6ECD" w:rsidRPr="000F69B2" w:rsidRDefault="002D6ECD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rmchair Travel</w:t>
                            </w:r>
                          </w:p>
                          <w:p w14:paraId="31471C3D" w14:textId="3F207D68" w:rsidR="00526105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19</w:t>
                            </w:r>
                          </w:p>
                          <w:p w14:paraId="7D0E99CF" w14:textId="77777777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267476" w14:textId="654FE7C5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uau Craft</w:t>
                            </w:r>
                          </w:p>
                          <w:p w14:paraId="263E4551" w14:textId="325A9930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20</w:t>
                            </w:r>
                          </w:p>
                          <w:p w14:paraId="2842F568" w14:textId="77777777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1E526C4" w14:textId="2FF5C75E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ens Discussion Group</w:t>
                            </w:r>
                          </w:p>
                          <w:p w14:paraId="08095135" w14:textId="49885659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27</w:t>
                            </w:r>
                          </w:p>
                          <w:p w14:paraId="2709A9F7" w14:textId="77777777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3F71CEDA" w14:textId="2FE85DAF" w:rsidR="002D6ECD" w:rsidRPr="000F69B2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uau!!</w:t>
                            </w:r>
                          </w:p>
                          <w:p w14:paraId="189E4231" w14:textId="7FADAD45" w:rsidR="002D6ECD" w:rsidRPr="002D6ECD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2</w:t>
                            </w:r>
                            <w:r w:rsidR="000F69B2" w:rsidRPr="000F69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5E1428C" w14:textId="77777777" w:rsidR="002D6ECD" w:rsidRPr="002D6ECD" w:rsidRDefault="002D6ECD" w:rsidP="002D6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7307A526" w14:textId="77777777" w:rsidR="00526105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6B058A" w14:textId="77777777" w:rsidR="00526105" w:rsidRDefault="00526105" w:rsidP="00526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8A2AF0" w14:textId="77777777" w:rsidR="00AB384B" w:rsidRPr="0019763B" w:rsidRDefault="00AB384B" w:rsidP="00EE4A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70C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 wp14:anchorId="5D141761" wp14:editId="342DF2DF">
                  <wp:simplePos x="0" y="0"/>
                  <wp:positionH relativeFrom="column">
                    <wp:posOffset>22750</wp:posOffset>
                  </wp:positionH>
                  <wp:positionV relativeFrom="paragraph">
                    <wp:posOffset>305076</wp:posOffset>
                  </wp:positionV>
                  <wp:extent cx="3649345" cy="2355215"/>
                  <wp:effectExtent l="304800" t="304800" r="332105" b="330835"/>
                  <wp:wrapTight wrapText="bothSides">
                    <wp:wrapPolygon edited="0">
                      <wp:start x="1466" y="-2795"/>
                      <wp:lineTo x="-1240" y="-2446"/>
                      <wp:lineTo x="-1240" y="349"/>
                      <wp:lineTo x="-1804" y="349"/>
                      <wp:lineTo x="-1691" y="22887"/>
                      <wp:lineTo x="-226" y="24110"/>
                      <wp:lineTo x="-113" y="24459"/>
                      <wp:lineTo x="19394" y="24459"/>
                      <wp:lineTo x="19507" y="24110"/>
                      <wp:lineTo x="21874" y="22712"/>
                      <wp:lineTo x="21987" y="22712"/>
                      <wp:lineTo x="23227" y="19917"/>
                      <wp:lineTo x="23453" y="17122"/>
                      <wp:lineTo x="23453" y="349"/>
                      <wp:lineTo x="22325" y="-2271"/>
                      <wp:lineTo x="22213" y="-2795"/>
                      <wp:lineTo x="1466" y="-2795"/>
                    </wp:wrapPolygon>
                  </wp:wrapTight>
                  <wp:docPr id="1750584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84584" name="Picture 1750584584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345" cy="235521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A5B5EAC" w14:textId="455215F3" w:rsidR="007370C3" w:rsidRPr="008579E1" w:rsidRDefault="003F2813" w:rsidP="007370C3">
            <w:pPr>
              <w:rPr>
                <w:sz w:val="24"/>
                <w:szCs w:val="24"/>
              </w:rPr>
            </w:pPr>
            <w:r w:rsidRPr="0095556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1" locked="0" layoutInCell="1" allowOverlap="1" wp14:anchorId="64D957A3" wp14:editId="66F48F00">
                      <wp:simplePos x="0" y="0"/>
                      <wp:positionH relativeFrom="column">
                        <wp:posOffset>-246132</wp:posOffset>
                      </wp:positionH>
                      <wp:positionV relativeFrom="paragraph">
                        <wp:posOffset>547701</wp:posOffset>
                      </wp:positionV>
                      <wp:extent cx="4189730" cy="3013075"/>
                      <wp:effectExtent l="0" t="0" r="20320" b="15875"/>
                      <wp:wrapTight wrapText="bothSides">
                        <wp:wrapPolygon edited="0">
                          <wp:start x="0" y="0"/>
                          <wp:lineTo x="0" y="21577"/>
                          <wp:lineTo x="21607" y="21577"/>
                          <wp:lineTo x="21607" y="0"/>
                          <wp:lineTo x="0" y="0"/>
                        </wp:wrapPolygon>
                      </wp:wrapTight>
                      <wp:docPr id="20701808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730" cy="3013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68157" w14:textId="18EC60E3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Music in the Park Dates</w:t>
                                  </w:r>
                                </w:p>
                                <w:p w14:paraId="6E24A3A9" w14:textId="595BFEA9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une 2nd: The New Red Onion Jazz Babies (Dixieland)</w:t>
                                  </w:r>
                                </w:p>
                                <w:p w14:paraId="17D6E1BE" w14:textId="77777777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0AD0275" w14:textId="6216629B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une 16</w:t>
                                  </w:r>
                                  <w:r w:rsidR="007C330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h</w:t>
                                  </w: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: Hula-Hale ‘O </w:t>
                                  </w:r>
                                  <w:proofErr w:type="spellStart"/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iakahi</w:t>
                                  </w:r>
                                  <w:proofErr w:type="spellEnd"/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Hawaiian)</w:t>
                                  </w:r>
                                </w:p>
                                <w:p w14:paraId="2644C393" w14:textId="77777777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AEB91B" w14:textId="36F82668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une</w:t>
                                  </w:r>
                                  <w:r w:rsidR="007C330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3rd: Doug Talley Quartet (Jazz)</w:t>
                                  </w:r>
                                </w:p>
                                <w:p w14:paraId="39BCFF3D" w14:textId="77777777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CCF52A" w14:textId="14148401" w:rsidR="007C3306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une 30</w:t>
                                  </w:r>
                                  <w:r w:rsidR="007C330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:</w:t>
                                  </w: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The Blue Grass Tornadoes </w:t>
                                  </w:r>
                                </w:p>
                                <w:p w14:paraId="51CD4C8C" w14:textId="79105655" w:rsidR="0095556F" w:rsidRPr="0095556F" w:rsidRDefault="0095556F" w:rsidP="009555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55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(Blue Grass)</w:t>
                                  </w:r>
                                </w:p>
                                <w:p w14:paraId="1C9A194D" w14:textId="77777777" w:rsidR="0095556F" w:rsidRPr="0095556F" w:rsidRDefault="0095556F" w:rsidP="0095556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57A3" id="_x0000_s1031" type="#_x0000_t202" style="position:absolute;margin-left:-19.4pt;margin-top:43.15pt;width:329.9pt;height:237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" fillcolor="white [3201]" strokecolor="#70ad47 [3209]" strokeweight="1pt">
                      <v:textbox>
                        <w:txbxContent>
                          <w:p w14:paraId="16B68157" w14:textId="18EC60E3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usic in the Park Dates</w:t>
                            </w:r>
                          </w:p>
                          <w:p w14:paraId="6E24A3A9" w14:textId="595BFEA9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ne 2nd: The New Red Onion Jazz Babies (Dixieland)</w:t>
                            </w:r>
                          </w:p>
                          <w:p w14:paraId="17D6E1BE" w14:textId="77777777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D0275" w14:textId="6216629B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ne 16</w:t>
                            </w:r>
                            <w:r w:rsidR="007C33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</w:t>
                            </w: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Hula-Hale ‘O </w:t>
                            </w:r>
                            <w:proofErr w:type="spellStart"/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akahi</w:t>
                            </w:r>
                            <w:proofErr w:type="spellEnd"/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Hawaiian)</w:t>
                            </w:r>
                          </w:p>
                          <w:p w14:paraId="2644C393" w14:textId="77777777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AEB91B" w14:textId="36F82668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ne</w:t>
                            </w:r>
                            <w:r w:rsidR="007C33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3rd: Doug Talley Quartet (Jazz)</w:t>
                            </w:r>
                          </w:p>
                          <w:p w14:paraId="39BCFF3D" w14:textId="77777777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CCF52A" w14:textId="14148401" w:rsidR="007C3306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ne 30</w:t>
                            </w:r>
                            <w:r w:rsidR="007C3306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:</w:t>
                            </w: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 Blue Grass Tornadoes </w:t>
                            </w:r>
                          </w:p>
                          <w:p w14:paraId="51CD4C8C" w14:textId="79105655" w:rsidR="0095556F" w:rsidRPr="0095556F" w:rsidRDefault="0095556F" w:rsidP="009555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5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Blue Grass)</w:t>
                            </w:r>
                          </w:p>
                          <w:p w14:paraId="1C9A194D" w14:textId="77777777" w:rsidR="0095556F" w:rsidRPr="0095556F" w:rsidRDefault="0095556F" w:rsidP="009555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2B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45F04CCF" wp14:editId="2C82CA6F">
                  <wp:simplePos x="0" y="0"/>
                  <wp:positionH relativeFrom="column">
                    <wp:posOffset>2547425</wp:posOffset>
                  </wp:positionH>
                  <wp:positionV relativeFrom="paragraph">
                    <wp:posOffset>1120112</wp:posOffset>
                  </wp:positionV>
                  <wp:extent cx="604299" cy="604299"/>
                  <wp:effectExtent l="57150" t="0" r="24765" b="0"/>
                  <wp:wrapTight wrapText="bothSides">
                    <wp:wrapPolygon edited="0">
                      <wp:start x="2071" y="5764"/>
                      <wp:lineTo x="-3651" y="9707"/>
                      <wp:lineTo x="-2036" y="13463"/>
                      <wp:lineTo x="12549" y="14609"/>
                      <wp:lineTo x="18277" y="15856"/>
                      <wp:lineTo x="19441" y="16838"/>
                      <wp:lineTo x="21945" y="15762"/>
                      <wp:lineTo x="20950" y="6548"/>
                      <wp:lineTo x="10747" y="3517"/>
                      <wp:lineTo x="4575" y="4687"/>
                      <wp:lineTo x="2071" y="5764"/>
                    </wp:wrapPolygon>
                  </wp:wrapTight>
                  <wp:docPr id="112305013" name="Graphic 4" descr="Music not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5013" name="Graphic 112305013" descr="Music notation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5813">
                            <a:off x="0" y="0"/>
                            <a:ext cx="604299" cy="60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B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30DF437F" wp14:editId="35A0CD15">
                  <wp:simplePos x="0" y="0"/>
                  <wp:positionH relativeFrom="column">
                    <wp:posOffset>564100</wp:posOffset>
                  </wp:positionH>
                  <wp:positionV relativeFrom="paragraph">
                    <wp:posOffset>1268757</wp:posOffset>
                  </wp:positionV>
                  <wp:extent cx="371475" cy="371475"/>
                  <wp:effectExtent l="0" t="38100" r="0" b="28575"/>
                  <wp:wrapTight wrapText="bothSides">
                    <wp:wrapPolygon edited="0">
                      <wp:start x="1755" y="958"/>
                      <wp:lineTo x="-3912" y="6696"/>
                      <wp:lineTo x="3160" y="19240"/>
                      <wp:lineTo x="6722" y="21047"/>
                      <wp:lineTo x="14687" y="21642"/>
                      <wp:lineTo x="18547" y="19466"/>
                      <wp:lineTo x="19266" y="13975"/>
                      <wp:lineTo x="8211" y="1133"/>
                      <wp:lineTo x="5614" y="-1218"/>
                      <wp:lineTo x="1755" y="958"/>
                    </wp:wrapPolygon>
                  </wp:wrapTight>
                  <wp:docPr id="1677680198" name="Graphic 2" descr="Music not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680198" name="Graphic 1677680198" descr="Music notes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760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10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2BB4A7" w14:textId="1D2A26A9" w:rsidR="008579E1" w:rsidRPr="008579E1" w:rsidRDefault="008579E1" w:rsidP="007370C3">
            <w:pPr>
              <w:rPr>
                <w:sz w:val="24"/>
                <w:szCs w:val="24"/>
              </w:rPr>
            </w:pPr>
          </w:p>
        </w:tc>
      </w:tr>
      <w:tr w:rsidR="00C320C0" w14:paraId="739F6F27" w14:textId="77777777" w:rsidTr="00887F25">
        <w:trPr>
          <w:trHeight w:hRule="exact" w:val="216"/>
          <w:jc w:val="center"/>
        </w:trPr>
        <w:tc>
          <w:tcPr>
            <w:tcW w:w="5466" w:type="dxa"/>
            <w:vMerge/>
          </w:tcPr>
          <w:p w14:paraId="3E8A678D" w14:textId="77777777" w:rsidR="00C320C0" w:rsidRDefault="00C320C0"/>
        </w:tc>
        <w:tc>
          <w:tcPr>
            <w:tcW w:w="5327" w:type="dxa"/>
            <w:vMerge/>
          </w:tcPr>
          <w:p w14:paraId="2C3D0D6F" w14:textId="77777777" w:rsidR="00C320C0" w:rsidRDefault="00C320C0"/>
        </w:tc>
        <w:tc>
          <w:tcPr>
            <w:tcW w:w="1411" w:type="dxa"/>
            <w:vAlign w:val="center"/>
          </w:tcPr>
          <w:p w14:paraId="4DC53F15" w14:textId="77777777" w:rsidR="00C320C0" w:rsidRDefault="00C320C0"/>
        </w:tc>
        <w:tc>
          <w:tcPr>
            <w:tcW w:w="4100" w:type="dxa"/>
            <w:vMerge/>
          </w:tcPr>
          <w:p w14:paraId="4E46136D" w14:textId="77777777" w:rsidR="00C320C0" w:rsidRDefault="00C320C0"/>
        </w:tc>
        <w:tc>
          <w:tcPr>
            <w:tcW w:w="6881" w:type="dxa"/>
            <w:vMerge/>
          </w:tcPr>
          <w:p w14:paraId="22FD89E2" w14:textId="53FDE4F9" w:rsidR="00C320C0" w:rsidRDefault="00C320C0"/>
        </w:tc>
      </w:tr>
      <w:tr w:rsidR="00C320C0" w14:paraId="78604E56" w14:textId="77777777" w:rsidTr="00887F25">
        <w:trPr>
          <w:trHeight w:hRule="exact" w:val="7099"/>
          <w:jc w:val="center"/>
        </w:trPr>
        <w:tc>
          <w:tcPr>
            <w:tcW w:w="5466" w:type="dxa"/>
            <w:vMerge/>
          </w:tcPr>
          <w:p w14:paraId="46781305" w14:textId="77777777" w:rsidR="00C320C0" w:rsidRDefault="00C320C0"/>
        </w:tc>
        <w:tc>
          <w:tcPr>
            <w:tcW w:w="5327" w:type="dxa"/>
            <w:vMerge/>
          </w:tcPr>
          <w:p w14:paraId="7073A4C6" w14:textId="77777777" w:rsidR="00C320C0" w:rsidRDefault="00C320C0"/>
        </w:tc>
        <w:tc>
          <w:tcPr>
            <w:tcW w:w="1411" w:type="dxa"/>
            <w:vAlign w:val="center"/>
          </w:tcPr>
          <w:p w14:paraId="66EBE17E" w14:textId="40FE6000" w:rsidR="00C320C0" w:rsidRDefault="00C320C0"/>
        </w:tc>
        <w:tc>
          <w:tcPr>
            <w:tcW w:w="4100" w:type="dxa"/>
            <w:vMerge/>
          </w:tcPr>
          <w:p w14:paraId="55824D3A" w14:textId="77777777" w:rsidR="00C320C0" w:rsidRDefault="00C320C0"/>
        </w:tc>
        <w:tc>
          <w:tcPr>
            <w:tcW w:w="6881" w:type="dxa"/>
            <w:vMerge/>
          </w:tcPr>
          <w:p w14:paraId="19B60EBE" w14:textId="6524F2C5" w:rsidR="00C320C0" w:rsidRDefault="00C320C0"/>
        </w:tc>
      </w:tr>
    </w:tbl>
    <w:tbl>
      <w:tblPr>
        <w:tblW w:w="2302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1"/>
        <w:gridCol w:w="5357"/>
        <w:gridCol w:w="1426"/>
        <w:gridCol w:w="5458"/>
        <w:gridCol w:w="5314"/>
      </w:tblGrid>
      <w:tr w:rsidR="000574B9" w14:paraId="55C30F3C" w14:textId="01692D45" w:rsidTr="00F32475">
        <w:trPr>
          <w:cantSplit/>
          <w:trHeight w:hRule="exact" w:val="14040"/>
          <w:jc w:val="center"/>
        </w:trPr>
        <w:tc>
          <w:tcPr>
            <w:tcW w:w="5471" w:type="dxa"/>
            <w:tcMar>
              <w:left w:w="58" w:type="dxa"/>
              <w:right w:w="144" w:type="dxa"/>
            </w:tcMar>
          </w:tcPr>
          <w:p w14:paraId="2C1DFF14" w14:textId="77777777" w:rsidR="0020528C" w:rsidRDefault="0020528C" w:rsidP="00F52C2E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1972EFA" w14:textId="77777777" w:rsidR="0020528C" w:rsidRDefault="0020528C" w:rsidP="00F52C2E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58441AB" w14:textId="2FF20533" w:rsidR="00BA1AB3" w:rsidRDefault="00C01A3A" w:rsidP="00F52C2E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244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1" layoutInCell="1" allowOverlap="1" wp14:anchorId="4F49CAA4" wp14:editId="45062419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-216535</wp:posOffset>
                      </wp:positionV>
                      <wp:extent cx="1288415" cy="228600"/>
                      <wp:effectExtent l="0" t="0" r="698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0801" w14:textId="7ACA2554" w:rsidR="00C01A3A" w:rsidRPr="00C01A3A" w:rsidRDefault="00611F29" w:rsidP="00A33240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  <w:r w:rsidR="00E87D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9CAA4" id="_x0000_s1032" type="#_x0000_t202" style="position:absolute;margin-left:-.55pt;margin-top:-17.05pt;width:101.4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" filled="f" stroked="f">
                      <v:textbox inset="0,0,0,0">
                        <w:txbxContent>
                          <w:p w14:paraId="32ED0801" w14:textId="7ACA2554" w:rsidR="00C01A3A" w:rsidRPr="00C01A3A" w:rsidRDefault="00611F29" w:rsidP="00A332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une</w:t>
                            </w:r>
                            <w:r w:rsidR="00E87D2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53554">
              <w:rPr>
                <w:rFonts w:ascii="Arial" w:hAnsi="Arial" w:cs="Arial"/>
                <w:b/>
                <w:bCs/>
                <w:sz w:val="32"/>
                <w:szCs w:val="32"/>
              </w:rPr>
              <w:t>Recipes to Remember:</w:t>
            </w:r>
          </w:p>
          <w:p w14:paraId="679F5C5F" w14:textId="77777777" w:rsidR="00453554" w:rsidRDefault="00453554" w:rsidP="004B432C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453554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herry Delight</w:t>
            </w:r>
          </w:p>
          <w:p w14:paraId="00F6833E" w14:textId="77777777" w:rsidR="00453554" w:rsidRPr="00453554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53554">
              <w:rPr>
                <w:rFonts w:ascii="Arial" w:hAnsi="Arial" w:cs="Arial"/>
                <w:b/>
                <w:bCs/>
              </w:rPr>
              <w:t>Ingredients</w:t>
            </w:r>
          </w:p>
          <w:p w14:paraId="0C159168" w14:textId="77777777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2 cups graham cracker crumbs (from about 15 [2 1/4- x 5-in.] crackers)</w:t>
            </w:r>
          </w:p>
          <w:p w14:paraId="3277F8E2" w14:textId="77777777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F93BAA0" w14:textId="77777777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 xml:space="preserve">6 tablespoons (3 oz.) unsalted butter, </w:t>
            </w:r>
            <w:proofErr w:type="gramStart"/>
            <w:r w:rsidRPr="0034732A">
              <w:rPr>
                <w:rFonts w:ascii="Arial" w:hAnsi="Arial" w:cs="Arial"/>
                <w:b/>
                <w:bCs/>
              </w:rPr>
              <w:t>melted</w:t>
            </w:r>
            <w:proofErr w:type="gramEnd"/>
          </w:p>
          <w:p w14:paraId="216B5705" w14:textId="3237DDDD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DF6102B" w14:textId="76B5381E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¼ cup granulated sugar</w:t>
            </w:r>
          </w:p>
          <w:p w14:paraId="53D701AF" w14:textId="7127FBE4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687C06" w14:textId="5F8C766C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½ teaspoon kosher salt</w:t>
            </w:r>
          </w:p>
          <w:p w14:paraId="156AF023" w14:textId="7951648F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28B2F3A" w14:textId="1BD7DB64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½ cup heavy whipping cream</w:t>
            </w:r>
          </w:p>
          <w:p w14:paraId="709FACF8" w14:textId="62357950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BB8B53" w14:textId="026CF9AF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2 (8-oz.) pkg. cream cheese, softened</w:t>
            </w:r>
          </w:p>
          <w:p w14:paraId="0DDCB1EB" w14:textId="33936E9D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6A231C7" w14:textId="216BFB69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½ cup sour cream</w:t>
            </w:r>
          </w:p>
          <w:p w14:paraId="775C7BFA" w14:textId="34B06A11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20D1A1C" w14:textId="681522B3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 xml:space="preserve">1 cup (about 4 oz.) powdered </w:t>
            </w:r>
            <w:proofErr w:type="gramStart"/>
            <w:r w:rsidRPr="0034732A">
              <w:rPr>
                <w:rFonts w:ascii="Arial" w:hAnsi="Arial" w:cs="Arial"/>
                <w:b/>
                <w:bCs/>
              </w:rPr>
              <w:t>sugar</w:t>
            </w:r>
            <w:proofErr w:type="gramEnd"/>
          </w:p>
          <w:p w14:paraId="3BAF7A6A" w14:textId="45D5B07B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5F810F8" w14:textId="722D1339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1 teaspoon vanilla extract</w:t>
            </w:r>
          </w:p>
          <w:p w14:paraId="28AFD97B" w14:textId="54A3AA02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FF193B7" w14:textId="750EFDD5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4732A">
              <w:rPr>
                <w:rFonts w:ascii="Arial" w:hAnsi="Arial" w:cs="Arial"/>
                <w:b/>
                <w:bCs/>
              </w:rPr>
              <w:t>1 (21-oz.) can cherry pie filling</w:t>
            </w:r>
          </w:p>
          <w:p w14:paraId="76F7292B" w14:textId="77777777" w:rsidR="00453554" w:rsidRPr="0034732A" w:rsidRDefault="00453554" w:rsidP="0045355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50AAA2" w14:textId="2BBD671C" w:rsidR="00453554" w:rsidRPr="0034732A" w:rsidRDefault="00453554" w:rsidP="0045355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4732A">
              <w:rPr>
                <w:b/>
                <w:bCs/>
                <w:sz w:val="24"/>
                <w:szCs w:val="24"/>
              </w:rPr>
              <w:t>Preheat oven to 350°F. Stir together graham cracker crumbs, melted butter, granulated sugar, and salt in a large bowl until combined. Press mixture evenly into bottom of an 11- x 7-inch baking dish. Bake in preheated oven until crust is toasty and edges are golden, 12 to 14 minutes. Transfer baking dish to a wire rack; let crust cool completely, about 45 minutes.</w:t>
            </w:r>
          </w:p>
          <w:p w14:paraId="01FD39E2" w14:textId="5CEF7DD8" w:rsidR="00453554" w:rsidRPr="0034732A" w:rsidRDefault="00453554" w:rsidP="0045355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4732A">
              <w:rPr>
                <w:b/>
                <w:bCs/>
                <w:sz w:val="24"/>
                <w:szCs w:val="24"/>
              </w:rPr>
              <w:t>Beat heavy whipping cream in a medium bowl with an electric mixer on medium-high speed until stiff peaks form, about 1 minute. Set whipped cream aside. Beat cream cheese and sour cream in a large bowl with an electric mixer on medium speed until smooth, about 1 minute. Add powdered sugar and vanilla; beat until light and fluffy, about 2 minutes.</w:t>
            </w:r>
          </w:p>
          <w:p w14:paraId="2374E006" w14:textId="52C1F814" w:rsidR="00453554" w:rsidRPr="00453554" w:rsidRDefault="00453554" w:rsidP="00453554">
            <w:pPr>
              <w:spacing w:after="0"/>
              <w:rPr>
                <w:u w:val="single"/>
              </w:rPr>
            </w:pPr>
            <w:r w:rsidRPr="0034732A">
              <w:rPr>
                <w:b/>
                <w:bCs/>
                <w:sz w:val="24"/>
                <w:szCs w:val="24"/>
              </w:rPr>
              <w:t xml:space="preserve">Fold half of whipped cream into cream cheese mixture using a rubber spatula until just combined; repeat with remaining whipped cream. Spoon cream cheese mixture into cooled crust; smooth top using a small offset spatula. Pour cherry pie filling over cream cheese layer, spreading to edges of cream cheese mixture. Cover and chill until </w:t>
            </w:r>
            <w:proofErr w:type="gramStart"/>
            <w:r w:rsidRPr="0034732A">
              <w:rPr>
                <w:b/>
                <w:bCs/>
                <w:sz w:val="24"/>
                <w:szCs w:val="24"/>
              </w:rPr>
              <w:t>filling</w:t>
            </w:r>
            <w:proofErr w:type="gramEnd"/>
            <w:r w:rsidRPr="0034732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4732A">
              <w:rPr>
                <w:b/>
                <w:bCs/>
                <w:sz w:val="24"/>
                <w:szCs w:val="24"/>
              </w:rPr>
              <w:t>is</w:t>
            </w:r>
            <w:proofErr w:type="gramEnd"/>
            <w:r w:rsidRPr="0034732A">
              <w:rPr>
                <w:b/>
                <w:bCs/>
                <w:sz w:val="24"/>
                <w:szCs w:val="24"/>
              </w:rPr>
              <w:t xml:space="preserve"> firm, about 2 hours. Cut into 10 </w:t>
            </w:r>
            <w:proofErr w:type="gramStart"/>
            <w:r w:rsidRPr="0034732A">
              <w:rPr>
                <w:b/>
                <w:bCs/>
                <w:sz w:val="24"/>
                <w:szCs w:val="24"/>
              </w:rPr>
              <w:t>bars, and</w:t>
            </w:r>
            <w:proofErr w:type="gramEnd"/>
            <w:r w:rsidRPr="0034732A">
              <w:rPr>
                <w:b/>
                <w:bCs/>
                <w:sz w:val="24"/>
                <w:szCs w:val="24"/>
              </w:rPr>
              <w:t xml:space="preserve"> serve immediately.</w:t>
            </w:r>
          </w:p>
        </w:tc>
        <w:tc>
          <w:tcPr>
            <w:tcW w:w="5357" w:type="dxa"/>
            <w:tcMar>
              <w:left w:w="288" w:type="dxa"/>
              <w:right w:w="58" w:type="dxa"/>
            </w:tcMar>
          </w:tcPr>
          <w:p w14:paraId="6BDD2503" w14:textId="3004950A" w:rsidR="00F52C2E" w:rsidRPr="00F32475" w:rsidRDefault="001C7BD8" w:rsidP="00F52C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32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A73E898" wp14:editId="5130C51C">
                      <wp:simplePos x="0" y="0"/>
                      <wp:positionH relativeFrom="column">
                        <wp:posOffset>-182576</wp:posOffset>
                      </wp:positionH>
                      <wp:positionV relativeFrom="paragraph">
                        <wp:posOffset>206541</wp:posOffset>
                      </wp:positionV>
                      <wp:extent cx="3159125" cy="520700"/>
                      <wp:effectExtent l="0" t="0" r="2222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159125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B8057" w14:textId="10BC8D5A" w:rsidR="0034732A" w:rsidRPr="001C7BD8" w:rsidRDefault="0034732A" w:rsidP="003473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1C7BD8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lightly Off Broad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E898" id="_x0000_s1033" type="#_x0000_t202" style="position:absolute;margin-left:-14.4pt;margin-top:16.25pt;width:248.75pt;height:41pt;rotation:180;flip:y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">
                      <v:textbox>
                        <w:txbxContent>
                          <w:p w14:paraId="0D0B8057" w14:textId="10BC8D5A" w:rsidR="0034732A" w:rsidRPr="001C7BD8" w:rsidRDefault="0034732A" w:rsidP="0034732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7BD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lightly Off Broadw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CACA87" w14:textId="3AD67AC6" w:rsidR="00453554" w:rsidRDefault="00917BC1" w:rsidP="000E4A32">
            <w:pPr>
              <w:spacing w:after="0"/>
              <w:rPr>
                <w:rFonts w:ascii="Arial" w:hAnsi="Arial" w:cs="Arial"/>
                <w:b/>
                <w:bCs/>
                <w:color w:val="3F553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6214C73" wp14:editId="2E254425">
                  <wp:simplePos x="0" y="0"/>
                  <wp:positionH relativeFrom="column">
                    <wp:posOffset>289477</wp:posOffset>
                  </wp:positionH>
                  <wp:positionV relativeFrom="paragraph">
                    <wp:posOffset>854296</wp:posOffset>
                  </wp:positionV>
                  <wp:extent cx="2042468" cy="2722815"/>
                  <wp:effectExtent l="152400" t="152400" r="224790" b="230505"/>
                  <wp:wrapNone/>
                  <wp:docPr id="1232765003" name="Picture 1" descr="A group of people sitting in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765003" name="Picture 1" descr="A group of people sitting in chairs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68" cy="2722815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1B71" w14:textId="7EA806FB" w:rsidR="004B432C" w:rsidRPr="004B432C" w:rsidRDefault="004B432C" w:rsidP="004B432C">
            <w:pPr>
              <w:pStyle w:val="ListParagraph"/>
              <w:spacing w:after="0"/>
              <w:rPr>
                <w:rFonts w:ascii="Arial" w:hAnsi="Arial" w:cs="Arial"/>
                <w:color w:val="3F5530"/>
                <w:sz w:val="28"/>
                <w:szCs w:val="28"/>
              </w:rPr>
            </w:pPr>
          </w:p>
          <w:p w14:paraId="309A18D5" w14:textId="685C4A21" w:rsidR="00526105" w:rsidRPr="006B4D9B" w:rsidRDefault="00526105" w:rsidP="0052610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DC36B1" w14:textId="22E29D97" w:rsidR="00526105" w:rsidRPr="00F32475" w:rsidRDefault="00526105" w:rsidP="005261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E35EB1" w14:textId="4B905706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6B9D32" w14:textId="06AEB18D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CD4C3FC" w14:textId="65A0A174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F72F05" w14:textId="6EE342BF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919FE5" w14:textId="53447D5A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2F3E66" w14:textId="1EB13CAE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E985997" w14:textId="32C8E3AF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1D2CD53" w14:textId="2996BABE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ADD105D" w14:textId="37FF5813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E0EEC4" w14:textId="0E612604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5D065D3" w14:textId="3FFC1ADB" w:rsidR="005442BA" w:rsidRDefault="00383EE1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7BD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9397BFF" wp14:editId="73F0EC07">
                      <wp:simplePos x="0" y="0"/>
                      <wp:positionH relativeFrom="column">
                        <wp:posOffset>531413</wp:posOffset>
                      </wp:positionH>
                      <wp:positionV relativeFrom="paragraph">
                        <wp:posOffset>216811</wp:posOffset>
                      </wp:positionV>
                      <wp:extent cx="1604010" cy="468630"/>
                      <wp:effectExtent l="0" t="0" r="15240" b="26670"/>
                      <wp:wrapSquare wrapText="bothSides"/>
                      <wp:docPr id="1596462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5DA9" w14:textId="452C66E6" w:rsidR="001C7BD8" w:rsidRPr="001C7BD8" w:rsidRDefault="001C7BD8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1C7BD8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Derby H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7BFF" id="_x0000_s1034" type="#_x0000_t202" style="position:absolute;margin-left:41.85pt;margin-top:17.05pt;width:126.3pt;height:36.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">
                      <v:textbox>
                        <w:txbxContent>
                          <w:p w14:paraId="35965DA9" w14:textId="452C66E6" w:rsidR="001C7BD8" w:rsidRPr="001C7BD8" w:rsidRDefault="001C7BD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B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rby Ha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6C744F" w14:textId="31D08BA4" w:rsidR="005442BA" w:rsidRDefault="00383EE1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1" locked="0" layoutInCell="1" allowOverlap="1" wp14:anchorId="2D9C611A" wp14:editId="41E75B3F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3154045</wp:posOffset>
                  </wp:positionV>
                  <wp:extent cx="1854835" cy="1389380"/>
                  <wp:effectExtent l="137478" t="110172" r="149542" b="149543"/>
                  <wp:wrapTight wrapText="bothSides">
                    <wp:wrapPolygon edited="0">
                      <wp:start x="-1283" y="22849"/>
                      <wp:lineTo x="-617" y="22849"/>
                      <wp:lineTo x="2710" y="23737"/>
                      <wp:lineTo x="20458" y="23737"/>
                      <wp:lineTo x="23120" y="23145"/>
                      <wp:lineTo x="23120" y="-1140"/>
                      <wp:lineTo x="18461" y="-2029"/>
                      <wp:lineTo x="-839" y="-2029"/>
                      <wp:lineTo x="-1283" y="-844"/>
                      <wp:lineTo x="-1283" y="22849"/>
                    </wp:wrapPolygon>
                  </wp:wrapTight>
                  <wp:docPr id="331537369" name="Picture 2" descr="A person in a red hat holding a bouquet of ro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37369" name="Picture 2" descr="A person in a red hat holding a bouquet of roses&#10;&#10;Description automatically generated with low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4835" cy="1389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B9DBB" w14:textId="2889F2B6" w:rsidR="005442BA" w:rsidRDefault="00383EE1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1" locked="0" layoutInCell="1" allowOverlap="1" wp14:anchorId="52C359A7" wp14:editId="105F3002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510540</wp:posOffset>
                  </wp:positionV>
                  <wp:extent cx="1398905" cy="1864995"/>
                  <wp:effectExtent l="133350" t="114300" r="125095" b="173355"/>
                  <wp:wrapTight wrapText="bothSides">
                    <wp:wrapPolygon edited="0">
                      <wp:start x="-1765" y="-1324"/>
                      <wp:lineTo x="-2059" y="20298"/>
                      <wp:lineTo x="-1471" y="23387"/>
                      <wp:lineTo x="22355" y="23387"/>
                      <wp:lineTo x="23237" y="20519"/>
                      <wp:lineTo x="22943" y="-1324"/>
                      <wp:lineTo x="-1765" y="-1324"/>
                    </wp:wrapPolygon>
                  </wp:wrapTight>
                  <wp:docPr id="1173201382" name="Picture 7" descr="An old person wearing a straw hat and holding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01382" name="Picture 7" descr="An old person wearing a straw hat and holding a phone&#10;&#10;Description automatically generated with low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864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1" locked="0" layoutInCell="1" allowOverlap="1" wp14:anchorId="5522B756" wp14:editId="1A978DCF">
                  <wp:simplePos x="0" y="0"/>
                  <wp:positionH relativeFrom="column">
                    <wp:posOffset>-49254</wp:posOffset>
                  </wp:positionH>
                  <wp:positionV relativeFrom="paragraph">
                    <wp:posOffset>513273</wp:posOffset>
                  </wp:positionV>
                  <wp:extent cx="1387323" cy="1849672"/>
                  <wp:effectExtent l="133350" t="114300" r="137160" b="170180"/>
                  <wp:wrapTight wrapText="bothSides">
                    <wp:wrapPolygon edited="0">
                      <wp:start x="-1780" y="-1335"/>
                      <wp:lineTo x="-2077" y="20473"/>
                      <wp:lineTo x="-1484" y="23365"/>
                      <wp:lineTo x="22549" y="23365"/>
                      <wp:lineTo x="23440" y="20695"/>
                      <wp:lineTo x="23143" y="-1335"/>
                      <wp:lineTo x="-1780" y="-1335"/>
                    </wp:wrapPolygon>
                  </wp:wrapTight>
                  <wp:docPr id="1100616239" name="Picture 6" descr="Two women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6239" name="Picture 6" descr="Two women in a wheelchair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23" cy="1849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BEBD4" w14:textId="041F3BF9" w:rsidR="005442BA" w:rsidRDefault="00383EE1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1" locked="0" layoutInCell="1" allowOverlap="1" wp14:anchorId="14634AA5" wp14:editId="5F9A1185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2662555</wp:posOffset>
                  </wp:positionV>
                  <wp:extent cx="1898650" cy="1423670"/>
                  <wp:effectExtent l="123190" t="105410" r="148590" b="148590"/>
                  <wp:wrapTight wrapText="bothSides">
                    <wp:wrapPolygon edited="0">
                      <wp:start x="-1199" y="22602"/>
                      <wp:lineTo x="-549" y="22602"/>
                      <wp:lineTo x="2702" y="23469"/>
                      <wp:lineTo x="23074" y="23180"/>
                      <wp:lineTo x="23074" y="-1098"/>
                      <wp:lineTo x="18739" y="-1965"/>
                      <wp:lineTo x="-766" y="-1965"/>
                      <wp:lineTo x="-1199" y="-809"/>
                      <wp:lineTo x="-1199" y="22602"/>
                    </wp:wrapPolygon>
                  </wp:wrapTight>
                  <wp:docPr id="887811848" name="Picture 10" descr="A person and person standing in front of hor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11848" name="Picture 10" descr="A person and person standing in front of horses&#10;&#10;Description automatically generated with medium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8650" cy="1423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46595D" w14:textId="0C9958B8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66F21C" w14:textId="7A3D5EE6" w:rsidR="005442BA" w:rsidRDefault="007A1A5C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6E8EA0" wp14:editId="559EB3E5">
                  <wp:extent cx="4242435" cy="3181985"/>
                  <wp:effectExtent l="0" t="3175" r="2540" b="2540"/>
                  <wp:docPr id="1734791751" name="Picture 3" descr="A person and person holding a troph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91751" name="Picture 3" descr="A person and person holding a trophy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4243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7645" w14:textId="098AD50A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653277C" w14:textId="7B52A619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55E3B7D" w14:textId="7B5E81F9" w:rsidR="005442BA" w:rsidRDefault="005442B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22AF585" w14:textId="0EB11185" w:rsidR="00526105" w:rsidRPr="00FC1D7F" w:rsidRDefault="00526105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519EB9F" w14:textId="60DDD3FD" w:rsidR="00526105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D8CC2E3" w14:textId="18479416" w:rsidR="000574B9" w:rsidRDefault="000574B9" w:rsidP="000E4A32">
            <w:pPr>
              <w:spacing w:after="0"/>
            </w:pPr>
          </w:p>
        </w:tc>
        <w:tc>
          <w:tcPr>
            <w:tcW w:w="1426" w:type="dxa"/>
          </w:tcPr>
          <w:p w14:paraId="00D9528D" w14:textId="7E43FBD5" w:rsidR="000574B9" w:rsidRDefault="000574B9" w:rsidP="00F54AC0">
            <w:pPr>
              <w:spacing w:after="0"/>
            </w:pPr>
          </w:p>
        </w:tc>
        <w:tc>
          <w:tcPr>
            <w:tcW w:w="5458" w:type="dxa"/>
            <w:tcMar>
              <w:left w:w="72" w:type="dxa"/>
              <w:right w:w="144" w:type="dxa"/>
            </w:tcMar>
          </w:tcPr>
          <w:p w14:paraId="4E113485" w14:textId="5101F3D2" w:rsidR="00526105" w:rsidRPr="001C7BD8" w:rsidRDefault="002A77BE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23387" behindDoc="1" locked="0" layoutInCell="1" allowOverlap="1" wp14:anchorId="06B812F8" wp14:editId="63C29148">
                  <wp:simplePos x="0" y="0"/>
                  <wp:positionH relativeFrom="column">
                    <wp:posOffset>-7828501</wp:posOffset>
                  </wp:positionH>
                  <wp:positionV relativeFrom="paragraph">
                    <wp:posOffset>-26698</wp:posOffset>
                  </wp:positionV>
                  <wp:extent cx="15546070" cy="10058400"/>
                  <wp:effectExtent l="0" t="0" r="0" b="0"/>
                  <wp:wrapNone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07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8BAFF" w14:textId="2FDF6D6B" w:rsidR="00526105" w:rsidRPr="00B40C89" w:rsidRDefault="00526105" w:rsidP="0052610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CA7299" w14:textId="793144CA" w:rsidR="00526105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1" layoutInCell="1" allowOverlap="1" wp14:anchorId="6B87DBC9" wp14:editId="0FD98128">
                      <wp:simplePos x="0" y="0"/>
                      <wp:positionH relativeFrom="column">
                        <wp:posOffset>3368040</wp:posOffset>
                      </wp:positionH>
                      <wp:positionV relativeFrom="page">
                        <wp:posOffset>207645</wp:posOffset>
                      </wp:positionV>
                      <wp:extent cx="3418205" cy="4791075"/>
                      <wp:effectExtent l="19050" t="19050" r="10795" b="28575"/>
                      <wp:wrapNone/>
                      <wp:docPr id="9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205" cy="4791075"/>
                              </a:xfrm>
                              <a:prstGeom prst="roundRect">
                                <a:avLst>
                                  <a:gd name="adj" fmla="val 10962"/>
                                </a:avLst>
                              </a:prstGeom>
                              <a:noFill/>
                              <a:ln w="31750">
                                <a:solidFill>
                                  <a:srgbClr val="5B8A2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F5645" id="Rounded Rectangle 20" o:spid="_x0000_s1026" style="position:absolute;margin-left:265.2pt;margin-top:16.35pt;width:269.15pt;height:37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" filled="f" strokecolor="#5b8a22" strokeweight="2.5pt">
                      <v:stroke joinstyle="miter"/>
                      <w10:wrap anchory="page"/>
                      <w10:anchorlock/>
                    </v:roundrect>
                  </w:pict>
                </mc:Fallback>
              </mc:AlternateContent>
            </w:r>
            <w:r w:rsidRPr="00DB19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119B26A2" w14:textId="7228EFEB" w:rsidR="00526105" w:rsidRDefault="008908ED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4A32">
              <w:rPr>
                <w:rFonts w:ascii="Arial" w:hAnsi="Arial" w:cs="Arial"/>
                <w:b/>
                <w:bCs/>
                <w:noProof/>
                <w:color w:val="3F5530"/>
                <w:sz w:val="28"/>
                <w:szCs w:val="28"/>
                <w:u w:val="single"/>
              </w:rPr>
              <w:drawing>
                <wp:anchor distT="0" distB="0" distL="114300" distR="114300" simplePos="0" relativeHeight="251726848" behindDoc="0" locked="0" layoutInCell="1" allowOverlap="1" wp14:anchorId="23CF13C8" wp14:editId="241FF85A">
                  <wp:simplePos x="0" y="0"/>
                  <wp:positionH relativeFrom="column">
                    <wp:posOffset>-834000</wp:posOffset>
                  </wp:positionH>
                  <wp:positionV relativeFrom="paragraph">
                    <wp:posOffset>43961</wp:posOffset>
                  </wp:positionV>
                  <wp:extent cx="4121000" cy="4730612"/>
                  <wp:effectExtent l="0" t="0" r="0" b="0"/>
                  <wp:wrapNone/>
                  <wp:docPr id="444818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189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00" cy="473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5E088" w14:textId="77777777" w:rsidR="00526105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28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91440" simplePos="0" relativeHeight="251715584" behindDoc="0" locked="0" layoutInCell="1" allowOverlap="1" wp14:anchorId="331BBFD9" wp14:editId="4A9BC0B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1275</wp:posOffset>
                  </wp:positionV>
                  <wp:extent cx="1197864" cy="905256"/>
                  <wp:effectExtent l="19050" t="57150" r="97790" b="10477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905256"/>
                          </a:xfrm>
                          <a:prstGeom prst="rect">
                            <a:avLst/>
                          </a:prstGeom>
                          <a:effectLst>
                            <a:outerShdw blurRad="63500" dist="38100" dir="1500000" algn="tl" rotWithShape="0">
                              <a:prstClr val="black">
                                <a:alpha val="7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There was a time when Salem wanted to forget its sordid history. As late as 1895—over 200 years </w:t>
            </w:r>
          </w:p>
          <w:p w14:paraId="3023866B" w14:textId="77777777" w:rsidR="00526105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the hysteria—the </w:t>
            </w:r>
            <w:r w:rsidRPr="00C17F70">
              <w:rPr>
                <w:rFonts w:ascii="Arial" w:hAnsi="Arial" w:cs="Arial"/>
                <w:i/>
                <w:iCs/>
                <w:sz w:val="24"/>
                <w:szCs w:val="24"/>
              </w:rPr>
              <w:t>Philadelphia Inquirer</w:t>
            </w:r>
            <w:r>
              <w:rPr>
                <w:rFonts w:ascii="Arial" w:hAnsi="Arial" w:cs="Arial"/>
                <w:sz w:val="24"/>
                <w:szCs w:val="24"/>
              </w:rPr>
              <w:t xml:space="preserve"> ran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a headline reading, “The People of Salem Do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Not Like to Be Questioned in Regard to the Witchery Affair.” It wasn’t until playwright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Arthur Miller wrote </w:t>
            </w:r>
            <w:r w:rsidRPr="00B40C89">
              <w:rPr>
                <w:rFonts w:ascii="Arial" w:hAnsi="Arial" w:cs="Arial"/>
                <w:i/>
                <w:iCs/>
                <w:sz w:val="24"/>
                <w:szCs w:val="24"/>
              </w:rPr>
              <w:t>The Crucible</w:t>
            </w:r>
            <w:r>
              <w:rPr>
                <w:rFonts w:ascii="Arial" w:hAnsi="Arial" w:cs="Arial"/>
                <w:sz w:val="24"/>
                <w:szCs w:val="24"/>
              </w:rPr>
              <w:t xml:space="preserve"> in 1953 as </w:t>
            </w:r>
            <w:r>
              <w:rPr>
                <w:rFonts w:ascii="Arial" w:hAnsi="Arial" w:cs="Arial"/>
                <w:sz w:val="24"/>
                <w:szCs w:val="24"/>
              </w:rPr>
              <w:br/>
              <w:t>an allegorical response to Senator Joseph McCarthy’s anticommunist hearings that the witch trials entered the popular imagination.</w:t>
            </w:r>
          </w:p>
          <w:p w14:paraId="5DE87582" w14:textId="4CE9D222" w:rsidR="00526105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8D8436" w14:textId="7BFCC641" w:rsidR="000574B9" w:rsidRPr="0034732A" w:rsidRDefault="00E47E7D" w:rsidP="003473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77B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CE8DC7B" wp14:editId="76D6F07E">
                      <wp:simplePos x="0" y="0"/>
                      <wp:positionH relativeFrom="column">
                        <wp:posOffset>-965476</wp:posOffset>
                      </wp:positionH>
                      <wp:positionV relativeFrom="paragraph">
                        <wp:posOffset>3991914</wp:posOffset>
                      </wp:positionV>
                      <wp:extent cx="4191754" cy="1086416"/>
                      <wp:effectExtent l="0" t="0" r="18415" b="19050"/>
                      <wp:wrapNone/>
                      <wp:docPr id="8830829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754" cy="1086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59487" w14:textId="0A366DED" w:rsidR="002A77BE" w:rsidRPr="0082482F" w:rsidRDefault="002A77B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2482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hich animal do the other safari animals not like to play games with?? Unscramble the letters above for the answer! Answer below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DC7B" id="_x0000_s1035" type="#_x0000_t202" style="position:absolute;margin-left:-76pt;margin-top:314.3pt;width:330.05pt;height:85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8zFQIAACcEAAAOAAAAZHJzL2Uyb0RvYy54bWysU9tu2zAMfR+wfxD0vtgOnD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">
                      <v:textbox>
                        <w:txbxContent>
                          <w:p w14:paraId="4FE59487" w14:textId="0A366DED" w:rsidR="002A77BE" w:rsidRPr="0082482F" w:rsidRDefault="002A77B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48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ich animal do the other safari animals not like to play games with?? Unscramble the letters above for the answer! Answer belo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2F" w:rsidRPr="002A77B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279A9DC1" wp14:editId="393B8E70">
                  <wp:simplePos x="0" y="0"/>
                  <wp:positionH relativeFrom="column">
                    <wp:posOffset>-846706</wp:posOffset>
                  </wp:positionH>
                  <wp:positionV relativeFrom="paragraph">
                    <wp:posOffset>3114845</wp:posOffset>
                  </wp:positionV>
                  <wp:extent cx="4110484" cy="742384"/>
                  <wp:effectExtent l="0" t="0" r="4445" b="635"/>
                  <wp:wrapNone/>
                  <wp:docPr id="1554470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4707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93" cy="74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82F" w:rsidRPr="002A77B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CE1B8EC" wp14:editId="3ABB7CC8">
                      <wp:simplePos x="0" y="0"/>
                      <wp:positionH relativeFrom="column">
                        <wp:posOffset>-917902</wp:posOffset>
                      </wp:positionH>
                      <wp:positionV relativeFrom="paragraph">
                        <wp:posOffset>1792674</wp:posOffset>
                      </wp:positionV>
                      <wp:extent cx="4164594" cy="1231271"/>
                      <wp:effectExtent l="0" t="0" r="26670" b="26035"/>
                      <wp:wrapNone/>
                      <wp:docPr id="330840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4594" cy="1231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D41BF" w14:textId="0233703F" w:rsidR="002A77BE" w:rsidRPr="0082482F" w:rsidRDefault="002A77B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2482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nce all words are unscrambled, copy each letter from a circle above into the small circles below. Then unscramble the jumbled letters to solve the riddle!</w:t>
                                  </w:r>
                                  <w:r w:rsidRPr="0082482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B8EC" id="_x0000_s1036" type="#_x0000_t202" style="position:absolute;margin-left:-72.3pt;margin-top:141.15pt;width:327.9pt;height:96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">
                      <v:textbox>
                        <w:txbxContent>
                          <w:p w14:paraId="0ACD41BF" w14:textId="0233703F" w:rsidR="002A77BE" w:rsidRPr="0082482F" w:rsidRDefault="002A77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48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ce all words are unscrambled, copy each letter from a circle above into the small circles below. Then unscramble the jumbled letters to solve the riddle!</w:t>
                            </w:r>
                            <w:r w:rsidRPr="008248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2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 wp14:anchorId="26681228" wp14:editId="1E9B341A">
                  <wp:simplePos x="0" y="0"/>
                  <wp:positionH relativeFrom="column">
                    <wp:posOffset>-981075</wp:posOffset>
                  </wp:positionH>
                  <wp:positionV relativeFrom="paragraph">
                    <wp:posOffset>5170280</wp:posOffset>
                  </wp:positionV>
                  <wp:extent cx="4276284" cy="606582"/>
                  <wp:effectExtent l="0" t="0" r="0" b="3175"/>
                  <wp:wrapNone/>
                  <wp:docPr id="11562629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284" cy="606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105" w:rsidRPr="00DB199F">
              <w:rPr>
                <w:rFonts w:ascii="Arial" w:hAnsi="Arial" w:cs="Arial"/>
                <w:spacing w:val="-4"/>
                <w:sz w:val="24"/>
                <w:szCs w:val="24"/>
              </w:rPr>
              <w:t xml:space="preserve">Historians and scientists began to reexamine the cause of the hysteria. Some scholars suggested that piety was the root of the problem. Notions of </w:t>
            </w:r>
            <w:r w:rsidR="00526105">
              <w:rPr>
                <w:rFonts w:ascii="Arial" w:hAnsi="Arial" w:cs="Arial"/>
                <w:sz w:val="24"/>
                <w:szCs w:val="24"/>
              </w:rPr>
              <w:t>w</w:t>
            </w:r>
            <w:r w:rsidR="00526105">
              <w:rPr>
                <w:rFonts w:ascii="Arial" w:hAnsi="Arial" w:cs="Arial"/>
                <w:sz w:val="24"/>
                <w:szCs w:val="24"/>
              </w:rPr>
              <w:br/>
            </w:r>
            <w:r w:rsidR="00EC2BEB" w:rsidRPr="000244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1" layoutInCell="1" allowOverlap="1" wp14:anchorId="7BF5D895" wp14:editId="79C24EB9">
                      <wp:simplePos x="0" y="0"/>
                      <wp:positionH relativeFrom="column">
                        <wp:posOffset>5480685</wp:posOffset>
                      </wp:positionH>
                      <wp:positionV relativeFrom="page">
                        <wp:posOffset>-230505</wp:posOffset>
                      </wp:positionV>
                      <wp:extent cx="1257935" cy="241935"/>
                      <wp:effectExtent l="0" t="0" r="0" b="571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6D53A" w14:textId="00FC4CCE" w:rsidR="00EC2BEB" w:rsidRPr="00C01A3A" w:rsidRDefault="00611F29" w:rsidP="008D4B5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  <w:r w:rsidR="00E87D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D895" id="_x0000_s1037" type="#_x0000_t202" style="position:absolute;margin-left:431.55pt;margin-top:-18.15pt;width:99.05pt;height:19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" filled="f" stroked="f">
                      <v:textbox inset="0,0,0,0">
                        <w:txbxContent>
                          <w:p w14:paraId="4106D53A" w14:textId="00FC4CCE" w:rsidR="00EC2BEB" w:rsidRPr="00C01A3A" w:rsidRDefault="00611F29" w:rsidP="008D4B5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une</w:t>
                            </w:r>
                            <w:r w:rsidR="00E87D2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14" w:type="dxa"/>
            <w:tcMar>
              <w:left w:w="259" w:type="dxa"/>
              <w:right w:w="86" w:type="dxa"/>
            </w:tcMar>
          </w:tcPr>
          <w:p w14:paraId="74B483E7" w14:textId="3F67F56E" w:rsidR="00526105" w:rsidRPr="00421E0A" w:rsidRDefault="00526105" w:rsidP="005261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4F60D8" w14:textId="3B2A5232" w:rsidR="00E4597F" w:rsidRDefault="00421E0A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1E0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1" locked="0" layoutInCell="1" allowOverlap="1" wp14:anchorId="4904A205" wp14:editId="53853D3B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2817136</wp:posOffset>
                  </wp:positionV>
                  <wp:extent cx="3155315" cy="1757680"/>
                  <wp:effectExtent l="0" t="0" r="6985" b="0"/>
                  <wp:wrapTight wrapText="bothSides">
                    <wp:wrapPolygon edited="0">
                      <wp:start x="0" y="0"/>
                      <wp:lineTo x="0" y="21303"/>
                      <wp:lineTo x="21517" y="21303"/>
                      <wp:lineTo x="21517" y="0"/>
                      <wp:lineTo x="0" y="0"/>
                    </wp:wrapPolygon>
                  </wp:wrapTight>
                  <wp:docPr id="969091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915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1E0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1DFD8482" wp14:editId="2A7A7B5E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332740</wp:posOffset>
                  </wp:positionV>
                  <wp:extent cx="3378835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34" y="21430"/>
                      <wp:lineTo x="21434" y="0"/>
                      <wp:lineTo x="0" y="0"/>
                    </wp:wrapPolygon>
                  </wp:wrapTight>
                  <wp:docPr id="1851984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848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BD46C" w14:textId="48AA6CA5" w:rsidR="00E4597F" w:rsidRDefault="001C7BD8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362" behindDoc="0" locked="0" layoutInCell="1" allowOverlap="1" wp14:anchorId="6566208F" wp14:editId="510F55B7">
                      <wp:simplePos x="0" y="0"/>
                      <wp:positionH relativeFrom="column">
                        <wp:posOffset>-283044</wp:posOffset>
                      </wp:positionH>
                      <wp:positionV relativeFrom="paragraph">
                        <wp:posOffset>4618990</wp:posOffset>
                      </wp:positionV>
                      <wp:extent cx="3487475" cy="4333461"/>
                      <wp:effectExtent l="19050" t="19050" r="17780" b="10160"/>
                      <wp:wrapNone/>
                      <wp:docPr id="120881407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7475" cy="433346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E8DFBC" id="Rectangle: Rounded Corners 5" o:spid="_x0000_s1026" style="position:absolute;margin-left:-22.3pt;margin-top:363.7pt;width:274.6pt;height:341.2pt;z-index:251622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" filled="f" strokecolor="#538135 [2409]" strokeweight="3pt">
                      <v:stroke joinstyle="miter"/>
                    </v:roundrect>
                  </w:pict>
                </mc:Fallback>
              </mc:AlternateContent>
            </w:r>
          </w:p>
          <w:p w14:paraId="68BD25C4" w14:textId="77777777" w:rsidR="00B66784" w:rsidRDefault="00B66784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FF269A" w14:textId="0B08B966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UR LIBRARY:</w:t>
            </w:r>
          </w:p>
          <w:p w14:paraId="547500E9" w14:textId="77777777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BCA4E8" w14:textId="5FFCC06A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>Author of the Month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>John Grisham</w:t>
            </w:r>
          </w:p>
          <w:p w14:paraId="70434CE3" w14:textId="77777777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3E4C6F" w14:textId="79C476B3" w:rsidR="00E4597F" w:rsidRP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ohn is the author of 47 consecutive bestsellers! </w:t>
            </w:r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is recent books include The Judge's List, </w:t>
            </w:r>
            <w:proofErr w:type="spellStart"/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>Sooley</w:t>
            </w:r>
            <w:proofErr w:type="spellEnd"/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>, and his third Jake Brigance novel,</w:t>
            </w:r>
          </w:p>
          <w:p w14:paraId="3A08B7B2" w14:textId="77777777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644463" w14:textId="77777777" w:rsidR="00E4597F" w:rsidRDefault="00E4597F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97F">
              <w:rPr>
                <w:rFonts w:ascii="Arial" w:hAnsi="Arial" w:cs="Arial"/>
                <w:b/>
                <w:bCs/>
                <w:sz w:val="28"/>
                <w:szCs w:val="28"/>
              </w:rPr>
              <w:t>Our library is located on the first floor down the hall from our dining room. You can take a book to your room to rea, but please return it to the library once you are finished. We have tons of different books to choose from!</w:t>
            </w:r>
          </w:p>
          <w:p w14:paraId="047422FA" w14:textId="77777777" w:rsidR="00B66784" w:rsidRDefault="00B66784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FB5C18" w14:textId="77777777" w:rsidR="00B66784" w:rsidRDefault="00B66784" w:rsidP="0052610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FA5887" w14:textId="51480183" w:rsidR="00B66784" w:rsidRDefault="00B66784" w:rsidP="00526105">
            <w:pPr>
              <w:spacing w:after="0"/>
            </w:pPr>
          </w:p>
        </w:tc>
      </w:tr>
    </w:tbl>
    <w:p w14:paraId="238658DF" w14:textId="1E83FDC0" w:rsidR="0033733C" w:rsidRDefault="00176B47" w:rsidP="0033733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04CB7414" wp14:editId="7E398E65">
                <wp:simplePos x="0" y="0"/>
                <wp:positionH relativeFrom="column">
                  <wp:posOffset>3376295</wp:posOffset>
                </wp:positionH>
                <wp:positionV relativeFrom="margin">
                  <wp:align>top</wp:align>
                </wp:positionV>
                <wp:extent cx="3415665" cy="9374505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9374587"/>
                        </a:xfrm>
                        <a:prstGeom prst="roundRect">
                          <a:avLst>
                            <a:gd name="adj" fmla="val 8347"/>
                          </a:avLst>
                        </a:prstGeom>
                        <a:solidFill>
                          <a:srgbClr val="DFEE83"/>
                        </a:solidFill>
                        <a:ln>
                          <a:noFill/>
                        </a:ln>
                        <a:effectLst>
                          <a:outerShdw sx="1000" sy="1000" algn="ctr" rotWithShape="0">
                            <a:srgbClr val="80808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F7154" id="Rounded Rectangle 19" o:spid="_x0000_s1026" style="position:absolute;margin-left:265.85pt;margin-top:0;width:268.95pt;height:738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arcsize="5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" fillcolor="#dfee83" stroked="f" strokeweight="1pt">
                <v:stroke joinstyle="miter"/>
                <v:shadow on="t" type="perspective" offset="0,0" matrix="655f,,,655f"/>
                <w10:wrap anchory="margin"/>
                <w10:anchorlock/>
              </v:roundrect>
            </w:pict>
          </mc:Fallback>
        </mc:AlternateContent>
      </w:r>
    </w:p>
    <w:sectPr w:rsidR="0033733C" w:rsidSect="00FB1410">
      <w:pgSz w:w="24480" w:h="15840" w:orient="landscape" w:code="3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65E"/>
    <w:multiLevelType w:val="hybridMultilevel"/>
    <w:tmpl w:val="30E0495E"/>
    <w:lvl w:ilvl="0" w:tplc="F6828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1F4225"/>
    <w:multiLevelType w:val="hybridMultilevel"/>
    <w:tmpl w:val="478295A6"/>
    <w:lvl w:ilvl="0" w:tplc="86223738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9E5A43"/>
    <w:multiLevelType w:val="hybridMultilevel"/>
    <w:tmpl w:val="3F8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53B"/>
    <w:multiLevelType w:val="hybridMultilevel"/>
    <w:tmpl w:val="C9DEEE7E"/>
    <w:lvl w:ilvl="0" w:tplc="68A4B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A0E3B"/>
    <w:multiLevelType w:val="hybridMultilevel"/>
    <w:tmpl w:val="62A4CACA"/>
    <w:lvl w:ilvl="0" w:tplc="2FD6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94743">
    <w:abstractNumId w:val="0"/>
  </w:num>
  <w:num w:numId="2" w16cid:durableId="1876455139">
    <w:abstractNumId w:val="1"/>
  </w:num>
  <w:num w:numId="3" w16cid:durableId="167524646">
    <w:abstractNumId w:val="3"/>
  </w:num>
  <w:num w:numId="4" w16cid:durableId="862481712">
    <w:abstractNumId w:val="2"/>
  </w:num>
  <w:num w:numId="5" w16cid:durableId="559243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8"/>
    <w:rsid w:val="00025967"/>
    <w:rsid w:val="00032C0A"/>
    <w:rsid w:val="00047352"/>
    <w:rsid w:val="000574B9"/>
    <w:rsid w:val="0007104C"/>
    <w:rsid w:val="0007350F"/>
    <w:rsid w:val="00080FD1"/>
    <w:rsid w:val="00091844"/>
    <w:rsid w:val="00092E5D"/>
    <w:rsid w:val="000A11A4"/>
    <w:rsid w:val="000B6C35"/>
    <w:rsid w:val="000C12B2"/>
    <w:rsid w:val="000E4A32"/>
    <w:rsid w:val="000F69B2"/>
    <w:rsid w:val="001377C6"/>
    <w:rsid w:val="00137F31"/>
    <w:rsid w:val="00143E26"/>
    <w:rsid w:val="00146D08"/>
    <w:rsid w:val="00147A66"/>
    <w:rsid w:val="00155006"/>
    <w:rsid w:val="00176AEE"/>
    <w:rsid w:val="00176B47"/>
    <w:rsid w:val="001823D8"/>
    <w:rsid w:val="0019718E"/>
    <w:rsid w:val="001C7BD8"/>
    <w:rsid w:val="001D4AEC"/>
    <w:rsid w:val="001D51C3"/>
    <w:rsid w:val="001E1340"/>
    <w:rsid w:val="001E7397"/>
    <w:rsid w:val="0020528C"/>
    <w:rsid w:val="00257097"/>
    <w:rsid w:val="0027688D"/>
    <w:rsid w:val="00286559"/>
    <w:rsid w:val="002A1EF3"/>
    <w:rsid w:val="002A77BE"/>
    <w:rsid w:val="002C14D9"/>
    <w:rsid w:val="002D6ECD"/>
    <w:rsid w:val="002E3076"/>
    <w:rsid w:val="0033733C"/>
    <w:rsid w:val="0034732A"/>
    <w:rsid w:val="00360889"/>
    <w:rsid w:val="00374953"/>
    <w:rsid w:val="00376FD0"/>
    <w:rsid w:val="00383E5E"/>
    <w:rsid w:val="00383EE1"/>
    <w:rsid w:val="003A444C"/>
    <w:rsid w:val="003C6379"/>
    <w:rsid w:val="003C6B35"/>
    <w:rsid w:val="003D5F11"/>
    <w:rsid w:val="003D6F18"/>
    <w:rsid w:val="003F2813"/>
    <w:rsid w:val="0041049D"/>
    <w:rsid w:val="00412FE0"/>
    <w:rsid w:val="00421E0A"/>
    <w:rsid w:val="00453554"/>
    <w:rsid w:val="00461D1E"/>
    <w:rsid w:val="00474C9F"/>
    <w:rsid w:val="00480620"/>
    <w:rsid w:val="004B1ED9"/>
    <w:rsid w:val="004B432C"/>
    <w:rsid w:val="00505AFB"/>
    <w:rsid w:val="00526105"/>
    <w:rsid w:val="005442BA"/>
    <w:rsid w:val="005725DD"/>
    <w:rsid w:val="005B240A"/>
    <w:rsid w:val="005D0658"/>
    <w:rsid w:val="0060374E"/>
    <w:rsid w:val="00611F29"/>
    <w:rsid w:val="00616450"/>
    <w:rsid w:val="006253A1"/>
    <w:rsid w:val="00642431"/>
    <w:rsid w:val="00650E3F"/>
    <w:rsid w:val="00666671"/>
    <w:rsid w:val="00694F50"/>
    <w:rsid w:val="006C0149"/>
    <w:rsid w:val="006D4875"/>
    <w:rsid w:val="0070173B"/>
    <w:rsid w:val="00714596"/>
    <w:rsid w:val="0071500B"/>
    <w:rsid w:val="00723511"/>
    <w:rsid w:val="0073101C"/>
    <w:rsid w:val="007370C3"/>
    <w:rsid w:val="00741EDF"/>
    <w:rsid w:val="00742A1D"/>
    <w:rsid w:val="00761691"/>
    <w:rsid w:val="00771D4D"/>
    <w:rsid w:val="0078579B"/>
    <w:rsid w:val="007A1A5C"/>
    <w:rsid w:val="007B1ACC"/>
    <w:rsid w:val="007C3306"/>
    <w:rsid w:val="007D0BEF"/>
    <w:rsid w:val="007D1A66"/>
    <w:rsid w:val="0082482F"/>
    <w:rsid w:val="008252D4"/>
    <w:rsid w:val="00844353"/>
    <w:rsid w:val="008504D8"/>
    <w:rsid w:val="00857344"/>
    <w:rsid w:val="0085782D"/>
    <w:rsid w:val="008579E1"/>
    <w:rsid w:val="00862D95"/>
    <w:rsid w:val="00874073"/>
    <w:rsid w:val="00884740"/>
    <w:rsid w:val="00887F25"/>
    <w:rsid w:val="008908ED"/>
    <w:rsid w:val="008947A4"/>
    <w:rsid w:val="008D4B5D"/>
    <w:rsid w:val="00902A87"/>
    <w:rsid w:val="00917BC1"/>
    <w:rsid w:val="0095556F"/>
    <w:rsid w:val="00955659"/>
    <w:rsid w:val="009619C3"/>
    <w:rsid w:val="00966637"/>
    <w:rsid w:val="00966C57"/>
    <w:rsid w:val="00980FA6"/>
    <w:rsid w:val="009A6CCD"/>
    <w:rsid w:val="009D2F50"/>
    <w:rsid w:val="009E2B24"/>
    <w:rsid w:val="009E7D58"/>
    <w:rsid w:val="009F724C"/>
    <w:rsid w:val="00A26CA5"/>
    <w:rsid w:val="00A303BB"/>
    <w:rsid w:val="00A33240"/>
    <w:rsid w:val="00A635B1"/>
    <w:rsid w:val="00A97E47"/>
    <w:rsid w:val="00AA2880"/>
    <w:rsid w:val="00AA6906"/>
    <w:rsid w:val="00AB384B"/>
    <w:rsid w:val="00AD7631"/>
    <w:rsid w:val="00B078D9"/>
    <w:rsid w:val="00B259AE"/>
    <w:rsid w:val="00B401C0"/>
    <w:rsid w:val="00B45D28"/>
    <w:rsid w:val="00B51D26"/>
    <w:rsid w:val="00B56C66"/>
    <w:rsid w:val="00B66784"/>
    <w:rsid w:val="00B778E2"/>
    <w:rsid w:val="00BA1AB3"/>
    <w:rsid w:val="00BD1106"/>
    <w:rsid w:val="00BD4805"/>
    <w:rsid w:val="00BE530C"/>
    <w:rsid w:val="00C01A3A"/>
    <w:rsid w:val="00C038B8"/>
    <w:rsid w:val="00C309B8"/>
    <w:rsid w:val="00C320C0"/>
    <w:rsid w:val="00C47F04"/>
    <w:rsid w:val="00C52C08"/>
    <w:rsid w:val="00C64A10"/>
    <w:rsid w:val="00C67966"/>
    <w:rsid w:val="00C97D98"/>
    <w:rsid w:val="00CC4CF5"/>
    <w:rsid w:val="00D219BE"/>
    <w:rsid w:val="00D554C5"/>
    <w:rsid w:val="00D80E76"/>
    <w:rsid w:val="00DB105B"/>
    <w:rsid w:val="00DD1BC7"/>
    <w:rsid w:val="00DE41D4"/>
    <w:rsid w:val="00DF1AC2"/>
    <w:rsid w:val="00E006E0"/>
    <w:rsid w:val="00E4597F"/>
    <w:rsid w:val="00E47E7D"/>
    <w:rsid w:val="00E60176"/>
    <w:rsid w:val="00E858B7"/>
    <w:rsid w:val="00E872BB"/>
    <w:rsid w:val="00E87D26"/>
    <w:rsid w:val="00EA1BE5"/>
    <w:rsid w:val="00EA7805"/>
    <w:rsid w:val="00EB3DFD"/>
    <w:rsid w:val="00EC2BEB"/>
    <w:rsid w:val="00ED44C5"/>
    <w:rsid w:val="00EE4AF6"/>
    <w:rsid w:val="00EE59F3"/>
    <w:rsid w:val="00F05FA4"/>
    <w:rsid w:val="00F159CA"/>
    <w:rsid w:val="00F23CC8"/>
    <w:rsid w:val="00F32475"/>
    <w:rsid w:val="00F503E9"/>
    <w:rsid w:val="00F52C2E"/>
    <w:rsid w:val="00F5424C"/>
    <w:rsid w:val="00F54AC0"/>
    <w:rsid w:val="00F706DA"/>
    <w:rsid w:val="00F76659"/>
    <w:rsid w:val="00F810B6"/>
    <w:rsid w:val="00FB1410"/>
    <w:rsid w:val="00FC1E7A"/>
    <w:rsid w:val="00FE40E9"/>
    <w:rsid w:val="00FF041C"/>
    <w:rsid w:val="00FF63D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9AC88"/>
  <w14:defaultImageDpi w14:val="32767"/>
  <w15:chartTrackingRefBased/>
  <w15:docId w15:val="{D64CCD63-85C2-4024-A126-97C2B115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www.publicdomainpictures.net/en/view-image.php?image=222960&amp;picture=welcome-lobster-text-title" TargetMode="Externa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4A04-FB91-4072-9818-0D23C8C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Strand</dc:creator>
  <cp:keywords/>
  <dc:description/>
  <cp:lastModifiedBy>Casey Donley</cp:lastModifiedBy>
  <cp:revision>34</cp:revision>
  <cp:lastPrinted>2023-05-31T16:13:00Z</cp:lastPrinted>
  <dcterms:created xsi:type="dcterms:W3CDTF">2023-05-08T20:39:00Z</dcterms:created>
  <dcterms:modified xsi:type="dcterms:W3CDTF">2023-05-31T16:13:00Z</dcterms:modified>
</cp:coreProperties>
</file>